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EB3011" w:rsidRPr="00D05E6B" w:rsidTr="00EB3011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4537" w:type="dxa"/>
            <w:vAlign w:val="center"/>
          </w:tcPr>
          <w:p w:rsidR="00EB3011" w:rsidRPr="00D05E6B" w:rsidRDefault="00EB3011" w:rsidP="00F77A41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05E6B">
              <w:rPr>
                <w:b/>
                <w:sz w:val="22"/>
                <w:szCs w:val="22"/>
              </w:rPr>
              <w:t>СОВЕТ НАРОДНЫХ ДЕПУТАТОВ</w:t>
            </w:r>
          </w:p>
          <w:p w:rsidR="00EB3011" w:rsidRPr="00D05E6B" w:rsidRDefault="00EB3011" w:rsidP="00F77A41">
            <w:pPr>
              <w:jc w:val="center"/>
              <w:rPr>
                <w:b/>
                <w:sz w:val="22"/>
                <w:szCs w:val="22"/>
              </w:rPr>
            </w:pPr>
            <w:r w:rsidRPr="00D05E6B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EB3011" w:rsidRPr="00D05E6B" w:rsidRDefault="00EB3011" w:rsidP="00F77A41">
            <w:pPr>
              <w:jc w:val="center"/>
              <w:rPr>
                <w:b/>
                <w:sz w:val="22"/>
                <w:szCs w:val="22"/>
              </w:rPr>
            </w:pPr>
            <w:r w:rsidRPr="00D05E6B">
              <w:rPr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3pt;height:70.7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EB3011" w:rsidRPr="00D05E6B" w:rsidRDefault="00EB3011" w:rsidP="00F77A41">
            <w:pPr>
              <w:jc w:val="center"/>
              <w:rPr>
                <w:b/>
                <w:sz w:val="22"/>
                <w:szCs w:val="22"/>
              </w:rPr>
            </w:pPr>
            <w:r w:rsidRPr="00D05E6B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D05E6B">
              <w:rPr>
                <w:b/>
                <w:sz w:val="22"/>
                <w:szCs w:val="22"/>
              </w:rPr>
              <w:t>I</w:t>
            </w:r>
            <w:proofErr w:type="gramEnd"/>
            <w:r w:rsidRPr="00D05E6B">
              <w:rPr>
                <w:b/>
                <w:sz w:val="22"/>
                <w:szCs w:val="22"/>
              </w:rPr>
              <w:t xml:space="preserve">Э ЗИIЭУ «КРАСНОГВАРДЕЙСКЭ РАЙОНЫМ» </w:t>
            </w:r>
          </w:p>
          <w:p w:rsidR="00EB3011" w:rsidRPr="00D05E6B" w:rsidRDefault="00EB3011" w:rsidP="00F77A41">
            <w:pPr>
              <w:jc w:val="center"/>
              <w:rPr>
                <w:b/>
                <w:sz w:val="22"/>
                <w:szCs w:val="22"/>
              </w:rPr>
            </w:pPr>
            <w:r w:rsidRPr="00D05E6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0089D" w:rsidRPr="00D05E6B" w:rsidRDefault="00D0089D" w:rsidP="00F77A41">
      <w:pPr>
        <w:jc w:val="right"/>
        <w:rPr>
          <w:b/>
          <w:sz w:val="24"/>
          <w:szCs w:val="24"/>
        </w:rPr>
      </w:pPr>
      <w:r w:rsidRPr="00D05E6B">
        <w:rPr>
          <w:sz w:val="24"/>
          <w:szCs w:val="24"/>
        </w:rPr>
        <w:t xml:space="preserve">                                        </w:t>
      </w:r>
    </w:p>
    <w:p w:rsidR="00D0089D" w:rsidRPr="00D05E6B" w:rsidRDefault="00D0089D" w:rsidP="00F77A41">
      <w:pPr>
        <w:jc w:val="center"/>
        <w:rPr>
          <w:b/>
          <w:bCs/>
          <w:sz w:val="32"/>
          <w:szCs w:val="28"/>
        </w:rPr>
      </w:pPr>
      <w:r w:rsidRPr="00D05E6B">
        <w:rPr>
          <w:b/>
          <w:bCs/>
          <w:sz w:val="32"/>
          <w:szCs w:val="28"/>
        </w:rPr>
        <w:t>РЕШЕНИЕ</w:t>
      </w:r>
    </w:p>
    <w:p w:rsidR="009419D5" w:rsidRPr="00D05E6B" w:rsidRDefault="009419D5" w:rsidP="00F77A4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791"/>
      </w:tblGrid>
      <w:tr w:rsidR="007D6ECA" w:rsidRPr="00F77A41" w:rsidTr="00F77A41">
        <w:tc>
          <w:tcPr>
            <w:tcW w:w="6062" w:type="dxa"/>
          </w:tcPr>
          <w:p w:rsidR="007D6ECA" w:rsidRPr="00F77A41" w:rsidRDefault="007D6ECA" w:rsidP="00F77A41">
            <w:pPr>
              <w:rPr>
                <w:bCs/>
                <w:sz w:val="28"/>
                <w:szCs w:val="24"/>
              </w:rPr>
            </w:pPr>
            <w:r w:rsidRPr="00F77A41">
              <w:rPr>
                <w:bCs/>
                <w:sz w:val="28"/>
                <w:szCs w:val="24"/>
              </w:rPr>
              <w:t xml:space="preserve">Принято </w:t>
            </w:r>
            <w:r w:rsidR="00F77A41">
              <w:rPr>
                <w:bCs/>
                <w:sz w:val="28"/>
                <w:szCs w:val="24"/>
              </w:rPr>
              <w:t>42-</w:t>
            </w:r>
            <w:r w:rsidRPr="00F77A41">
              <w:rPr>
                <w:bCs/>
                <w:sz w:val="28"/>
                <w:szCs w:val="24"/>
              </w:rPr>
              <w:t>й сессией Совета народных депутатов муниципального образования</w:t>
            </w:r>
            <w:r w:rsidR="00A77E22" w:rsidRPr="00F77A41">
              <w:rPr>
                <w:bCs/>
                <w:sz w:val="28"/>
                <w:szCs w:val="24"/>
              </w:rPr>
              <w:t xml:space="preserve"> </w:t>
            </w:r>
            <w:r w:rsidRPr="00F77A41">
              <w:rPr>
                <w:bCs/>
                <w:sz w:val="28"/>
                <w:szCs w:val="24"/>
              </w:rPr>
              <w:t>«Красногвардейский район»</w:t>
            </w:r>
            <w:r w:rsidR="009D5947" w:rsidRPr="00F77A41">
              <w:rPr>
                <w:bCs/>
                <w:sz w:val="28"/>
                <w:szCs w:val="24"/>
              </w:rPr>
              <w:t xml:space="preserve"> </w:t>
            </w:r>
            <w:r w:rsidR="00E1453E" w:rsidRPr="00F77A41">
              <w:rPr>
                <w:bCs/>
                <w:sz w:val="28"/>
                <w:szCs w:val="24"/>
              </w:rPr>
              <w:t>четвертого</w:t>
            </w:r>
            <w:r w:rsidR="009D5947" w:rsidRPr="00F77A41">
              <w:rPr>
                <w:bCs/>
                <w:sz w:val="28"/>
                <w:szCs w:val="24"/>
              </w:rPr>
              <w:t xml:space="preserve"> созыва</w:t>
            </w:r>
            <w:r w:rsidRPr="00F77A41">
              <w:rPr>
                <w:bCs/>
                <w:sz w:val="28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791" w:type="dxa"/>
          </w:tcPr>
          <w:p w:rsidR="007D6ECA" w:rsidRPr="00F77A41" w:rsidRDefault="007D6ECA" w:rsidP="00F77A41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7D6ECA" w:rsidRPr="00F77A41" w:rsidRDefault="007D6ECA" w:rsidP="00F77A41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7D6ECA" w:rsidRPr="00F77A41" w:rsidRDefault="00F77A41" w:rsidP="00F77A41">
            <w:pPr>
              <w:jc w:val="right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9 октября</w:t>
            </w:r>
            <w:r w:rsidR="00EF2DE3" w:rsidRPr="00F77A41">
              <w:rPr>
                <w:bCs/>
                <w:sz w:val="28"/>
                <w:szCs w:val="24"/>
              </w:rPr>
              <w:t xml:space="preserve"> 20</w:t>
            </w:r>
            <w:r w:rsidR="008F67ED" w:rsidRPr="00F77A41">
              <w:rPr>
                <w:bCs/>
                <w:sz w:val="28"/>
                <w:szCs w:val="24"/>
              </w:rPr>
              <w:t>20</w:t>
            </w:r>
            <w:r w:rsidR="007D6ECA" w:rsidRPr="00F77A41">
              <w:rPr>
                <w:bCs/>
                <w:sz w:val="28"/>
                <w:szCs w:val="24"/>
              </w:rPr>
              <w:t xml:space="preserve"> года № </w:t>
            </w:r>
            <w:r>
              <w:rPr>
                <w:bCs/>
                <w:sz w:val="28"/>
                <w:szCs w:val="24"/>
              </w:rPr>
              <w:t>323</w:t>
            </w:r>
          </w:p>
        </w:tc>
      </w:tr>
    </w:tbl>
    <w:p w:rsidR="00D05E6B" w:rsidRDefault="00D05E6B" w:rsidP="00F77A41">
      <w:pPr>
        <w:jc w:val="center"/>
        <w:rPr>
          <w:b/>
          <w:sz w:val="28"/>
          <w:szCs w:val="28"/>
        </w:rPr>
      </w:pPr>
    </w:p>
    <w:p w:rsidR="007C7F39" w:rsidRPr="00D05E6B" w:rsidRDefault="007C7F39" w:rsidP="00F77A41">
      <w:pPr>
        <w:jc w:val="center"/>
        <w:rPr>
          <w:b/>
          <w:sz w:val="28"/>
          <w:szCs w:val="28"/>
        </w:rPr>
      </w:pPr>
      <w:r w:rsidRPr="00D05E6B">
        <w:rPr>
          <w:b/>
          <w:sz w:val="28"/>
          <w:szCs w:val="28"/>
        </w:rPr>
        <w:t>Об утверждении Порядка предоставления субсидий из бюджета муниципального образования «Красногвардейский район» бюджетам сельских поселений в целях софинансирования расходных обязательств, возникающих при выполнении полномочий по решению вопросов местного значения</w:t>
      </w:r>
    </w:p>
    <w:p w:rsidR="00D05E6B" w:rsidRPr="00D05E6B" w:rsidRDefault="00D05E6B" w:rsidP="00F77A41">
      <w:pPr>
        <w:jc w:val="both"/>
        <w:rPr>
          <w:sz w:val="28"/>
          <w:szCs w:val="28"/>
        </w:rPr>
      </w:pPr>
    </w:p>
    <w:p w:rsidR="00BA78B7" w:rsidRPr="00D05E6B" w:rsidRDefault="0049134A" w:rsidP="00F77A41">
      <w:pPr>
        <w:ind w:firstLine="720"/>
        <w:jc w:val="both"/>
        <w:rPr>
          <w:sz w:val="28"/>
          <w:szCs w:val="28"/>
        </w:rPr>
      </w:pPr>
      <w:proofErr w:type="gramStart"/>
      <w:r w:rsidRPr="00D05E6B">
        <w:rPr>
          <w:sz w:val="28"/>
          <w:szCs w:val="28"/>
        </w:rPr>
        <w:t>Рассмотрев обращение администрации муниципального образования «Красногвардейский район»,</w:t>
      </w:r>
      <w:r w:rsidR="007C7F39" w:rsidRPr="00D05E6B">
        <w:rPr>
          <w:sz w:val="28"/>
          <w:szCs w:val="28"/>
        </w:rPr>
        <w:t xml:space="preserve"> в соответствии со статьей 142.3 Бюджетного кодекса Российской Федерации,</w:t>
      </w:r>
      <w:r w:rsidR="006B5F64" w:rsidRPr="00D05E6B">
        <w:rPr>
          <w:sz w:val="28"/>
          <w:szCs w:val="28"/>
        </w:rPr>
        <w:t xml:space="preserve"> решением Совета народных депутатов муниципального образования «Красногвардейский район» от 23.08.</w:t>
      </w:r>
      <w:r w:rsidR="00CA1D2A">
        <w:rPr>
          <w:sz w:val="28"/>
          <w:szCs w:val="28"/>
        </w:rPr>
        <w:t>20</w:t>
      </w:r>
      <w:r w:rsidR="006B5F64" w:rsidRPr="00D05E6B">
        <w:rPr>
          <w:sz w:val="28"/>
          <w:szCs w:val="28"/>
        </w:rPr>
        <w:t xml:space="preserve">13 </w:t>
      </w:r>
      <w:r w:rsidR="00CA1D2A">
        <w:rPr>
          <w:sz w:val="28"/>
          <w:szCs w:val="28"/>
        </w:rPr>
        <w:t>г.</w:t>
      </w:r>
      <w:r w:rsidR="006B5F64" w:rsidRPr="00D05E6B">
        <w:rPr>
          <w:sz w:val="28"/>
          <w:szCs w:val="28"/>
        </w:rPr>
        <w:t xml:space="preserve"> №  79 «Об утверждении </w:t>
      </w:r>
      <w:r w:rsidR="007C7F39" w:rsidRPr="00D05E6B">
        <w:rPr>
          <w:sz w:val="28"/>
          <w:szCs w:val="28"/>
        </w:rPr>
        <w:t xml:space="preserve"> Положени</w:t>
      </w:r>
      <w:r w:rsidR="006B5F64" w:rsidRPr="00D05E6B">
        <w:rPr>
          <w:sz w:val="28"/>
          <w:szCs w:val="28"/>
        </w:rPr>
        <w:t>я</w:t>
      </w:r>
      <w:r w:rsidR="007C7F39" w:rsidRPr="00D05E6B">
        <w:rPr>
          <w:sz w:val="28"/>
          <w:szCs w:val="28"/>
        </w:rPr>
        <w:t xml:space="preserve"> о бюджетном процессе в муниципальном образовании «Красногвардейский район», решением Совета народных депутатов муниципального образования «Красногвардейский район» от 19.02.20</w:t>
      </w:r>
      <w:r w:rsidR="002320E5">
        <w:rPr>
          <w:sz w:val="28"/>
          <w:szCs w:val="28"/>
        </w:rPr>
        <w:t>20</w:t>
      </w:r>
      <w:r w:rsidR="007C7F39" w:rsidRPr="00D05E6B">
        <w:rPr>
          <w:sz w:val="28"/>
          <w:szCs w:val="28"/>
        </w:rPr>
        <w:t xml:space="preserve"> </w:t>
      </w:r>
      <w:r w:rsidR="00CA1D2A">
        <w:rPr>
          <w:sz w:val="28"/>
          <w:szCs w:val="28"/>
        </w:rPr>
        <w:t>г.</w:t>
      </w:r>
      <w:r w:rsidR="007C7F39" w:rsidRPr="00D05E6B">
        <w:rPr>
          <w:sz w:val="28"/>
          <w:szCs w:val="28"/>
        </w:rPr>
        <w:t xml:space="preserve"> № 120 «Об утверждении Правил предоставления межбюджетных трансфертов из бюджета муниципального</w:t>
      </w:r>
      <w:proofErr w:type="gramEnd"/>
      <w:r w:rsidR="007C7F39" w:rsidRPr="00D05E6B">
        <w:rPr>
          <w:sz w:val="28"/>
          <w:szCs w:val="28"/>
        </w:rPr>
        <w:t xml:space="preserve"> образования «Красногвардейский район» бюджетам сельских поселений, входящих в состав муниципального образования «Красногвардейский район», </w:t>
      </w:r>
      <w:r w:rsidR="00B04284" w:rsidRPr="00D05E6B">
        <w:rPr>
          <w:sz w:val="28"/>
          <w:szCs w:val="28"/>
        </w:rPr>
        <w:t>руководствуясь</w:t>
      </w:r>
      <w:r w:rsidR="00D54F91" w:rsidRPr="00D05E6B">
        <w:rPr>
          <w:sz w:val="28"/>
          <w:szCs w:val="28"/>
        </w:rPr>
        <w:t xml:space="preserve"> </w:t>
      </w:r>
      <w:r w:rsidR="00B61EA0" w:rsidRPr="00D05E6B">
        <w:rPr>
          <w:sz w:val="28"/>
          <w:szCs w:val="28"/>
        </w:rPr>
        <w:t>ст</w:t>
      </w:r>
      <w:r w:rsidR="007D6ECA" w:rsidRPr="00D05E6B">
        <w:rPr>
          <w:sz w:val="28"/>
          <w:szCs w:val="28"/>
        </w:rPr>
        <w:t>атьями</w:t>
      </w:r>
      <w:r w:rsidR="00B61EA0" w:rsidRPr="00D05E6B">
        <w:rPr>
          <w:sz w:val="28"/>
          <w:szCs w:val="28"/>
        </w:rPr>
        <w:t xml:space="preserve"> 24, 41</w:t>
      </w:r>
      <w:r w:rsidR="00CA1D2A">
        <w:rPr>
          <w:sz w:val="28"/>
          <w:szCs w:val="28"/>
        </w:rPr>
        <w:t xml:space="preserve"> </w:t>
      </w:r>
      <w:r w:rsidR="00B61EA0" w:rsidRPr="00D05E6B">
        <w:rPr>
          <w:sz w:val="28"/>
          <w:szCs w:val="28"/>
        </w:rPr>
        <w:t xml:space="preserve">Устава </w:t>
      </w:r>
      <w:r w:rsidR="00CB24DB" w:rsidRPr="00D05E6B">
        <w:rPr>
          <w:sz w:val="28"/>
          <w:szCs w:val="28"/>
        </w:rPr>
        <w:t>муниципального образования</w:t>
      </w:r>
      <w:r w:rsidR="00B61EA0" w:rsidRPr="00D05E6B">
        <w:rPr>
          <w:sz w:val="28"/>
          <w:szCs w:val="28"/>
        </w:rPr>
        <w:t xml:space="preserve"> «К</w:t>
      </w:r>
      <w:r w:rsidR="009768ED" w:rsidRPr="00D05E6B">
        <w:rPr>
          <w:sz w:val="28"/>
          <w:szCs w:val="28"/>
        </w:rPr>
        <w:t>расногвардейский район», Совет</w:t>
      </w:r>
      <w:r w:rsidR="00B61EA0" w:rsidRPr="00D05E6B">
        <w:rPr>
          <w:sz w:val="28"/>
          <w:szCs w:val="28"/>
        </w:rPr>
        <w:t xml:space="preserve"> народных  депутатов </w:t>
      </w:r>
      <w:r w:rsidR="00CB24DB" w:rsidRPr="00D05E6B">
        <w:rPr>
          <w:sz w:val="28"/>
          <w:szCs w:val="28"/>
        </w:rPr>
        <w:t xml:space="preserve">муниципального образования </w:t>
      </w:r>
      <w:r w:rsidR="00B61EA0" w:rsidRPr="00D05E6B">
        <w:rPr>
          <w:sz w:val="28"/>
          <w:szCs w:val="28"/>
        </w:rPr>
        <w:t xml:space="preserve"> «Красногвардейский  район» </w:t>
      </w:r>
    </w:p>
    <w:p w:rsidR="00CF1F70" w:rsidRPr="00D05E6B" w:rsidRDefault="00BA78B7" w:rsidP="00F77A41">
      <w:pPr>
        <w:jc w:val="center"/>
        <w:rPr>
          <w:b/>
          <w:sz w:val="28"/>
          <w:szCs w:val="28"/>
        </w:rPr>
      </w:pPr>
      <w:r w:rsidRPr="00D05E6B">
        <w:rPr>
          <w:b/>
          <w:sz w:val="28"/>
          <w:szCs w:val="28"/>
        </w:rPr>
        <w:t>РЕШИЛ:</w:t>
      </w:r>
    </w:p>
    <w:p w:rsidR="00EB3011" w:rsidRPr="00D05E6B" w:rsidRDefault="00EB3011" w:rsidP="00F77A41">
      <w:pPr>
        <w:jc w:val="center"/>
        <w:rPr>
          <w:b/>
          <w:sz w:val="28"/>
          <w:szCs w:val="28"/>
        </w:rPr>
      </w:pPr>
    </w:p>
    <w:p w:rsidR="00A83AD0" w:rsidRPr="00D05E6B" w:rsidRDefault="00A83AD0" w:rsidP="00F77A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05E6B">
        <w:rPr>
          <w:sz w:val="28"/>
          <w:szCs w:val="28"/>
        </w:rPr>
        <w:t xml:space="preserve">1. Утвердить Порядок предоставления субсидий из бюджета муниципального образования «Красногвардейский район» бюджетам сельских поселений в целях софинансирования расходных обязательств, возникающих при выполнении полномочий по решению вопросов местного значения (приложение </w:t>
      </w:r>
      <w:r w:rsidR="00CA1D2A">
        <w:rPr>
          <w:sz w:val="28"/>
          <w:szCs w:val="28"/>
        </w:rPr>
        <w:t xml:space="preserve">№ </w:t>
      </w:r>
      <w:r w:rsidRPr="00D05E6B">
        <w:rPr>
          <w:sz w:val="28"/>
          <w:szCs w:val="28"/>
        </w:rPr>
        <w:t>1).</w:t>
      </w:r>
    </w:p>
    <w:p w:rsidR="00A83AD0" w:rsidRPr="00D05E6B" w:rsidRDefault="00A83AD0" w:rsidP="00F77A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05E6B">
        <w:rPr>
          <w:sz w:val="28"/>
          <w:szCs w:val="28"/>
        </w:rPr>
        <w:t xml:space="preserve">2. Утвердить типовую форму соглашения о предоставлении субсидий из бюджета муниципального образования «Красногвардейский район» (приложение </w:t>
      </w:r>
      <w:r w:rsidR="00CA1D2A">
        <w:rPr>
          <w:sz w:val="28"/>
          <w:szCs w:val="28"/>
        </w:rPr>
        <w:t xml:space="preserve">№ </w:t>
      </w:r>
      <w:r w:rsidRPr="00D05E6B">
        <w:rPr>
          <w:sz w:val="28"/>
          <w:szCs w:val="28"/>
        </w:rPr>
        <w:t>2).</w:t>
      </w:r>
    </w:p>
    <w:p w:rsidR="00A83AD0" w:rsidRPr="00D05E6B" w:rsidRDefault="00EE7340" w:rsidP="00F77A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05E6B">
        <w:rPr>
          <w:rFonts w:cs="Arial"/>
          <w:sz w:val="28"/>
          <w:szCs w:val="28"/>
        </w:rPr>
        <w:t>3</w:t>
      </w:r>
      <w:r w:rsidR="00A83AD0" w:rsidRPr="00D05E6B">
        <w:rPr>
          <w:rFonts w:cs="Arial"/>
          <w:sz w:val="28"/>
          <w:szCs w:val="28"/>
        </w:rPr>
        <w:t xml:space="preserve">. </w:t>
      </w:r>
      <w:r w:rsidR="00A83AD0" w:rsidRPr="00D05E6B">
        <w:rPr>
          <w:sz w:val="28"/>
          <w:szCs w:val="28"/>
        </w:rPr>
        <w:t xml:space="preserve"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</w:t>
      </w:r>
      <w:r w:rsidR="00A83AD0" w:rsidRPr="00D05E6B">
        <w:rPr>
          <w:sz w:val="28"/>
          <w:szCs w:val="28"/>
        </w:rPr>
        <w:lastRenderedPageBreak/>
        <w:t>официальном сайте муниципального образования «Красногвардейский район» в сети «Интернет» (www.amokr.ru).</w:t>
      </w:r>
    </w:p>
    <w:p w:rsidR="00A83AD0" w:rsidRDefault="00EE7340" w:rsidP="00F77A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05E6B">
        <w:rPr>
          <w:sz w:val="28"/>
          <w:szCs w:val="28"/>
        </w:rPr>
        <w:t>4</w:t>
      </w:r>
      <w:r w:rsidR="00A83AD0" w:rsidRPr="00D05E6B">
        <w:rPr>
          <w:sz w:val="28"/>
          <w:szCs w:val="28"/>
        </w:rPr>
        <w:t xml:space="preserve">. Данное решение вступает в силу со дня его опубликования. </w:t>
      </w:r>
    </w:p>
    <w:p w:rsidR="002E4A2D" w:rsidRDefault="002E4A2D" w:rsidP="00F77A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2E4A2D" w:rsidRPr="002E4A2D" w:rsidTr="002E4A2D">
        <w:tc>
          <w:tcPr>
            <w:tcW w:w="2285" w:type="pct"/>
          </w:tcPr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 xml:space="preserve">Председатель </w:t>
            </w:r>
          </w:p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>Совета народных депутатов</w:t>
            </w:r>
          </w:p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</w:p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2E4A2D" w:rsidRPr="002E4A2D" w:rsidRDefault="002E4A2D" w:rsidP="002E4A2D">
            <w:pPr>
              <w:tabs>
                <w:tab w:val="left" w:pos="180"/>
              </w:tabs>
              <w:jc w:val="center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 xml:space="preserve">Глава </w:t>
            </w:r>
          </w:p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</w:p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</w:p>
          <w:p w:rsidR="002E4A2D" w:rsidRPr="002E4A2D" w:rsidRDefault="002E4A2D" w:rsidP="002E4A2D">
            <w:pPr>
              <w:widowControl/>
              <w:jc w:val="center"/>
              <w:rPr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>_____________ Т.И. Губжоков</w:t>
            </w:r>
          </w:p>
        </w:tc>
      </w:tr>
      <w:tr w:rsidR="002E4A2D" w:rsidRPr="002E4A2D" w:rsidTr="002E4A2D">
        <w:tc>
          <w:tcPr>
            <w:tcW w:w="2285" w:type="pct"/>
          </w:tcPr>
          <w:p w:rsidR="002E4A2D" w:rsidRPr="002E4A2D" w:rsidRDefault="002E4A2D" w:rsidP="002E4A2D">
            <w:pPr>
              <w:tabs>
                <w:tab w:val="left" w:pos="180"/>
              </w:tabs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2E4A2D" w:rsidRPr="002E4A2D" w:rsidRDefault="002E4A2D" w:rsidP="002E4A2D">
            <w:pPr>
              <w:tabs>
                <w:tab w:val="left" w:pos="180"/>
              </w:tabs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2E4A2D" w:rsidRPr="002E4A2D" w:rsidRDefault="002E4A2D" w:rsidP="002E4A2D">
            <w:pPr>
              <w:tabs>
                <w:tab w:val="left" w:pos="180"/>
              </w:tabs>
              <w:jc w:val="both"/>
              <w:rPr>
                <w:sz w:val="28"/>
                <w:szCs w:val="26"/>
                <w:lang w:eastAsia="en-US"/>
              </w:rPr>
            </w:pPr>
          </w:p>
          <w:p w:rsidR="002E4A2D" w:rsidRPr="002E4A2D" w:rsidRDefault="002E4A2D" w:rsidP="002E4A2D">
            <w:pPr>
              <w:tabs>
                <w:tab w:val="left" w:pos="180"/>
              </w:tabs>
              <w:jc w:val="right"/>
              <w:rPr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 xml:space="preserve">с. Красногвардейское </w:t>
            </w:r>
          </w:p>
          <w:p w:rsidR="002E4A2D" w:rsidRPr="002E4A2D" w:rsidRDefault="002E4A2D" w:rsidP="002E4A2D">
            <w:pPr>
              <w:tabs>
                <w:tab w:val="left" w:pos="180"/>
              </w:tabs>
              <w:jc w:val="right"/>
              <w:rPr>
                <w:i/>
                <w:sz w:val="28"/>
                <w:szCs w:val="26"/>
                <w:lang w:eastAsia="en-US"/>
              </w:rPr>
            </w:pPr>
            <w:r w:rsidRPr="002E4A2D">
              <w:rPr>
                <w:sz w:val="28"/>
                <w:szCs w:val="26"/>
                <w:lang w:eastAsia="en-US"/>
              </w:rPr>
              <w:t xml:space="preserve">от 09.10.2020 г. № </w:t>
            </w:r>
            <w:r>
              <w:rPr>
                <w:sz w:val="28"/>
                <w:szCs w:val="26"/>
                <w:lang w:eastAsia="en-US"/>
              </w:rPr>
              <w:t>149</w:t>
            </w:r>
          </w:p>
        </w:tc>
      </w:tr>
      <w:tr w:rsidR="002E4A2D" w:rsidRPr="002E4A2D" w:rsidTr="002E4A2D">
        <w:trPr>
          <w:gridAfter w:val="2"/>
          <w:wAfter w:w="2715" w:type="pct"/>
        </w:trPr>
        <w:tc>
          <w:tcPr>
            <w:tcW w:w="2285" w:type="pct"/>
            <w:hideMark/>
          </w:tcPr>
          <w:p w:rsidR="002E4A2D" w:rsidRPr="002E4A2D" w:rsidRDefault="002E4A2D" w:rsidP="002E4A2D">
            <w:pPr>
              <w:widowControl/>
              <w:autoSpaceDE/>
              <w:autoSpaceDN/>
              <w:adjustRightInd/>
            </w:pPr>
          </w:p>
        </w:tc>
      </w:tr>
    </w:tbl>
    <w:p w:rsidR="0049134A" w:rsidRPr="00D05E6B" w:rsidRDefault="0049134A" w:rsidP="00F77A41">
      <w:pPr>
        <w:jc w:val="both"/>
        <w:rPr>
          <w:b/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EB3011" w:rsidRPr="00D05E6B" w:rsidRDefault="00EB3011" w:rsidP="00F77A41">
      <w:pPr>
        <w:jc w:val="right"/>
        <w:rPr>
          <w:bCs/>
          <w:sz w:val="24"/>
          <w:szCs w:val="24"/>
        </w:rPr>
      </w:pPr>
    </w:p>
    <w:p w:rsidR="009113DF" w:rsidRPr="00D05E6B" w:rsidRDefault="009113DF" w:rsidP="00F77A41">
      <w:pPr>
        <w:jc w:val="right"/>
        <w:rPr>
          <w:bCs/>
          <w:sz w:val="24"/>
          <w:szCs w:val="24"/>
        </w:rPr>
      </w:pPr>
    </w:p>
    <w:p w:rsidR="005E295D" w:rsidRPr="00D05E6B" w:rsidRDefault="005E295D" w:rsidP="00F77A41">
      <w:pPr>
        <w:jc w:val="right"/>
        <w:rPr>
          <w:bCs/>
          <w:sz w:val="24"/>
          <w:szCs w:val="24"/>
        </w:rPr>
      </w:pPr>
    </w:p>
    <w:p w:rsidR="009025C7" w:rsidRPr="00D05E6B" w:rsidRDefault="009025C7" w:rsidP="00F77A41">
      <w:pPr>
        <w:jc w:val="right"/>
        <w:rPr>
          <w:bCs/>
          <w:sz w:val="24"/>
          <w:szCs w:val="24"/>
        </w:rPr>
      </w:pPr>
    </w:p>
    <w:p w:rsidR="009025C7" w:rsidRPr="00D05E6B" w:rsidRDefault="009025C7" w:rsidP="00F77A41">
      <w:pPr>
        <w:jc w:val="right"/>
        <w:rPr>
          <w:bCs/>
          <w:sz w:val="24"/>
          <w:szCs w:val="24"/>
        </w:rPr>
      </w:pPr>
    </w:p>
    <w:p w:rsidR="009025C7" w:rsidRPr="00D05E6B" w:rsidRDefault="009025C7" w:rsidP="00F77A41">
      <w:pPr>
        <w:jc w:val="right"/>
        <w:rPr>
          <w:bCs/>
          <w:sz w:val="24"/>
          <w:szCs w:val="24"/>
        </w:rPr>
      </w:pPr>
    </w:p>
    <w:p w:rsidR="009025C7" w:rsidRPr="00D05E6B" w:rsidRDefault="009025C7" w:rsidP="00F77A41">
      <w:pPr>
        <w:jc w:val="right"/>
        <w:rPr>
          <w:bCs/>
          <w:sz w:val="24"/>
          <w:szCs w:val="24"/>
        </w:rPr>
      </w:pPr>
    </w:p>
    <w:p w:rsidR="009025C7" w:rsidRPr="00D05E6B" w:rsidRDefault="009025C7" w:rsidP="00F77A41">
      <w:pPr>
        <w:jc w:val="right"/>
        <w:rPr>
          <w:bCs/>
          <w:sz w:val="24"/>
          <w:szCs w:val="24"/>
        </w:rPr>
      </w:pPr>
    </w:p>
    <w:p w:rsidR="009025C7" w:rsidRPr="00D05E6B" w:rsidRDefault="009025C7" w:rsidP="00F77A41">
      <w:pPr>
        <w:jc w:val="right"/>
        <w:rPr>
          <w:bCs/>
          <w:sz w:val="24"/>
          <w:szCs w:val="24"/>
        </w:rPr>
      </w:pPr>
    </w:p>
    <w:p w:rsidR="009025C7" w:rsidRPr="00D05E6B" w:rsidRDefault="009025C7" w:rsidP="00F77A41">
      <w:pPr>
        <w:jc w:val="right"/>
        <w:rPr>
          <w:bCs/>
          <w:sz w:val="24"/>
          <w:szCs w:val="24"/>
        </w:rPr>
      </w:pPr>
    </w:p>
    <w:p w:rsidR="005D0DD7" w:rsidRPr="00CA1D2A" w:rsidRDefault="005D0DD7" w:rsidP="00F77A41">
      <w:pPr>
        <w:widowControl/>
        <w:jc w:val="right"/>
        <w:outlineLvl w:val="0"/>
        <w:rPr>
          <w:bCs/>
          <w:sz w:val="28"/>
          <w:szCs w:val="24"/>
        </w:rPr>
      </w:pPr>
      <w:r w:rsidRPr="00CA1D2A">
        <w:rPr>
          <w:bCs/>
          <w:sz w:val="28"/>
          <w:szCs w:val="24"/>
        </w:rPr>
        <w:lastRenderedPageBreak/>
        <w:t xml:space="preserve">Приложение </w:t>
      </w:r>
      <w:r w:rsidR="00F77A41">
        <w:rPr>
          <w:bCs/>
          <w:sz w:val="28"/>
          <w:szCs w:val="24"/>
        </w:rPr>
        <w:t xml:space="preserve">№ 1 </w:t>
      </w:r>
      <w:r w:rsidRPr="00CA1D2A">
        <w:rPr>
          <w:bCs/>
          <w:sz w:val="28"/>
          <w:szCs w:val="24"/>
        </w:rPr>
        <w:t>к решению</w:t>
      </w:r>
    </w:p>
    <w:p w:rsidR="005D0DD7" w:rsidRPr="00CA1D2A" w:rsidRDefault="005D0DD7" w:rsidP="00F77A41">
      <w:pPr>
        <w:widowControl/>
        <w:ind w:firstLine="5"/>
        <w:jc w:val="right"/>
        <w:outlineLvl w:val="0"/>
        <w:rPr>
          <w:bCs/>
          <w:sz w:val="28"/>
          <w:szCs w:val="24"/>
        </w:rPr>
      </w:pPr>
      <w:r w:rsidRPr="00CA1D2A">
        <w:rPr>
          <w:bCs/>
          <w:sz w:val="28"/>
          <w:szCs w:val="24"/>
        </w:rPr>
        <w:t xml:space="preserve">                        Совета народных депутатов </w:t>
      </w:r>
    </w:p>
    <w:p w:rsidR="005D0DD7" w:rsidRPr="00CA1D2A" w:rsidRDefault="005D0DD7" w:rsidP="00F77A41">
      <w:pPr>
        <w:widowControl/>
        <w:ind w:firstLine="5"/>
        <w:jc w:val="right"/>
        <w:outlineLvl w:val="0"/>
        <w:rPr>
          <w:bCs/>
          <w:sz w:val="28"/>
          <w:szCs w:val="24"/>
        </w:rPr>
      </w:pPr>
      <w:r w:rsidRPr="00CA1D2A">
        <w:rPr>
          <w:bCs/>
          <w:sz w:val="28"/>
          <w:szCs w:val="24"/>
        </w:rPr>
        <w:t xml:space="preserve">муниципального образования </w:t>
      </w:r>
    </w:p>
    <w:p w:rsidR="005D0DD7" w:rsidRPr="00CA1D2A" w:rsidRDefault="005D0DD7" w:rsidP="00F77A41">
      <w:pPr>
        <w:widowControl/>
        <w:ind w:firstLine="5"/>
        <w:jc w:val="right"/>
        <w:outlineLvl w:val="0"/>
        <w:rPr>
          <w:bCs/>
          <w:sz w:val="28"/>
          <w:szCs w:val="24"/>
        </w:rPr>
      </w:pPr>
      <w:r w:rsidRPr="00CA1D2A">
        <w:rPr>
          <w:bCs/>
          <w:sz w:val="28"/>
          <w:szCs w:val="24"/>
        </w:rPr>
        <w:t>«Красногвардейский район»</w:t>
      </w:r>
    </w:p>
    <w:p w:rsidR="003A2905" w:rsidRPr="00CA1D2A" w:rsidRDefault="005D0DD7" w:rsidP="00F77A41">
      <w:pPr>
        <w:widowControl/>
        <w:tabs>
          <w:tab w:val="left" w:pos="4844"/>
        </w:tabs>
        <w:suppressAutoHyphens/>
        <w:autoSpaceDE/>
        <w:autoSpaceDN/>
        <w:adjustRightInd/>
        <w:jc w:val="right"/>
        <w:rPr>
          <w:bCs/>
          <w:sz w:val="28"/>
          <w:szCs w:val="24"/>
        </w:rPr>
      </w:pPr>
      <w:r w:rsidRPr="00CA1D2A">
        <w:rPr>
          <w:bCs/>
          <w:sz w:val="28"/>
          <w:szCs w:val="24"/>
        </w:rPr>
        <w:t xml:space="preserve">                                                      </w:t>
      </w:r>
      <w:r w:rsidR="003A2905" w:rsidRPr="00CA1D2A">
        <w:rPr>
          <w:bCs/>
          <w:sz w:val="28"/>
          <w:szCs w:val="24"/>
        </w:rPr>
        <w:t xml:space="preserve">от </w:t>
      </w:r>
      <w:r w:rsidR="002E4A2D">
        <w:rPr>
          <w:bCs/>
          <w:sz w:val="28"/>
          <w:szCs w:val="24"/>
        </w:rPr>
        <w:t>09.10.</w:t>
      </w:r>
      <w:r w:rsidR="003A2905" w:rsidRPr="00CA1D2A">
        <w:rPr>
          <w:bCs/>
          <w:sz w:val="28"/>
          <w:szCs w:val="24"/>
        </w:rPr>
        <w:t xml:space="preserve">2020 г. № </w:t>
      </w:r>
      <w:r w:rsidR="002E4A2D">
        <w:rPr>
          <w:bCs/>
          <w:sz w:val="28"/>
          <w:szCs w:val="24"/>
        </w:rPr>
        <w:t>149</w:t>
      </w:r>
    </w:p>
    <w:p w:rsidR="005D0DD7" w:rsidRPr="00CA1D2A" w:rsidRDefault="005D0DD7" w:rsidP="00F77A41">
      <w:pPr>
        <w:widowControl/>
        <w:jc w:val="both"/>
        <w:outlineLvl w:val="0"/>
        <w:rPr>
          <w:bCs/>
          <w:color w:val="FF0000"/>
          <w:sz w:val="32"/>
          <w:szCs w:val="28"/>
        </w:rPr>
      </w:pPr>
    </w:p>
    <w:p w:rsidR="00CA1D2A" w:rsidRDefault="00CA1D2A" w:rsidP="00F77A4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05E6B">
        <w:rPr>
          <w:b/>
          <w:sz w:val="28"/>
          <w:szCs w:val="28"/>
        </w:rPr>
        <w:t xml:space="preserve">ПОРЯДОК </w:t>
      </w:r>
    </w:p>
    <w:p w:rsidR="005D0DD7" w:rsidRPr="00D05E6B" w:rsidRDefault="005D0DD7" w:rsidP="00F77A4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05E6B">
        <w:rPr>
          <w:b/>
          <w:sz w:val="28"/>
          <w:szCs w:val="28"/>
        </w:rPr>
        <w:t>предоставления субсидий из бюджета муниципального образования «Красногвардейский район» бюджетам сельских поселений в целях софинансирования расходных обязательств, возникающих при выполнении полномочий по решению вопросов местного значения</w:t>
      </w:r>
    </w:p>
    <w:p w:rsidR="005D0DD7" w:rsidRPr="00D05E6B" w:rsidRDefault="005D0DD7" w:rsidP="00F77A41">
      <w:pPr>
        <w:widowControl/>
        <w:jc w:val="center"/>
        <w:outlineLvl w:val="0"/>
        <w:rPr>
          <w:bCs/>
          <w:color w:val="FF0000"/>
          <w:sz w:val="28"/>
          <w:szCs w:val="28"/>
        </w:rPr>
      </w:pPr>
    </w:p>
    <w:p w:rsidR="00A7267A" w:rsidRPr="00D05E6B" w:rsidRDefault="00A7267A" w:rsidP="00F77A41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D05E6B">
        <w:rPr>
          <w:bCs/>
          <w:sz w:val="28"/>
          <w:szCs w:val="28"/>
        </w:rPr>
        <w:t xml:space="preserve">Настоящий Порядок устанавливает правила </w:t>
      </w:r>
      <w:r w:rsidRPr="00D05E6B">
        <w:rPr>
          <w:sz w:val="28"/>
          <w:szCs w:val="28"/>
        </w:rPr>
        <w:t>предоставления субсидий из бюджета муниципального образования «Красногвардейский район» бюджетам сельских поселений в целях софинансирования расходных обязательств, возникающих при выполнении полномочий по решению вопросов местного значения (далее – субсидии).</w:t>
      </w:r>
    </w:p>
    <w:p w:rsidR="00A7267A" w:rsidRPr="00D05E6B" w:rsidRDefault="00A7267A" w:rsidP="00F77A41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D05E6B">
        <w:rPr>
          <w:sz w:val="28"/>
          <w:szCs w:val="28"/>
        </w:rPr>
        <w:t xml:space="preserve">Субсидии предоставляются в целях софинансирования расходных обязательств, возникающих при выполнении полномочий по решению вопросов местного значения, в пределах бюджетных ассигнований и лимитов бюджетных обязательств, предусмотренных решением Совета народных депутатов муниципального образования «Красногвардейский район» о бюджете муниципального образования «Красногвардейский район» на соответствующий финансовый год и плановый период (далее </w:t>
      </w:r>
      <w:proofErr w:type="gramStart"/>
      <w:r w:rsidRPr="00D05E6B">
        <w:rPr>
          <w:sz w:val="28"/>
          <w:szCs w:val="28"/>
        </w:rPr>
        <w:t>–р</w:t>
      </w:r>
      <w:proofErr w:type="gramEnd"/>
      <w:r w:rsidRPr="00D05E6B">
        <w:rPr>
          <w:sz w:val="28"/>
          <w:szCs w:val="28"/>
        </w:rPr>
        <w:t>ешение о бюджете).</w:t>
      </w:r>
    </w:p>
    <w:p w:rsidR="00A7267A" w:rsidRPr="00D05E6B" w:rsidRDefault="00A7267A" w:rsidP="00F77A41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D05E6B">
        <w:rPr>
          <w:sz w:val="28"/>
          <w:szCs w:val="28"/>
        </w:rPr>
        <w:t>Перечисление субсидий производится главными распорядителями бюджетных средств муниципального образования «Красногвардейский район».</w:t>
      </w:r>
    </w:p>
    <w:p w:rsidR="00A7267A" w:rsidRPr="00D05E6B" w:rsidRDefault="00A7267A" w:rsidP="00F77A41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D05E6B">
        <w:rPr>
          <w:sz w:val="28"/>
          <w:szCs w:val="28"/>
        </w:rPr>
        <w:t>Цели и условия предоставления субсидий устанавливаются соглашениями, заключенными между администрацией муниципального образования «Красногвардейский район» и администрацией сельского поселения.</w:t>
      </w:r>
    </w:p>
    <w:p w:rsidR="00A7267A" w:rsidRPr="00D05E6B" w:rsidRDefault="00A7267A" w:rsidP="00F77A41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D05E6B">
        <w:rPr>
          <w:sz w:val="28"/>
          <w:szCs w:val="28"/>
        </w:rPr>
        <w:t>Подготовка проекта соглашения осуще</w:t>
      </w:r>
      <w:r>
        <w:rPr>
          <w:sz w:val="28"/>
          <w:szCs w:val="28"/>
        </w:rPr>
        <w:t>ствляется главными распорядителя</w:t>
      </w:r>
      <w:r w:rsidRPr="00D05E6B">
        <w:rPr>
          <w:sz w:val="28"/>
          <w:szCs w:val="28"/>
        </w:rPr>
        <w:t>ми бюджетных средств муниципального образования «Красногвардейский район».</w:t>
      </w:r>
    </w:p>
    <w:p w:rsidR="00A7267A" w:rsidRPr="00D05E6B" w:rsidRDefault="00A7267A" w:rsidP="00F77A41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D05E6B">
        <w:rPr>
          <w:sz w:val="28"/>
          <w:szCs w:val="28"/>
        </w:rPr>
        <w:t>Для получения субсидии администрация сельского поселения в сроки, определенные соглашением, представляет в администрацию муниципального образования «Красногвардейский район» заявку на предоставление субсиди</w:t>
      </w:r>
      <w:r>
        <w:rPr>
          <w:sz w:val="28"/>
          <w:szCs w:val="28"/>
        </w:rPr>
        <w:t>и</w:t>
      </w:r>
      <w:r w:rsidRPr="00D05E6B">
        <w:rPr>
          <w:sz w:val="28"/>
          <w:szCs w:val="28"/>
        </w:rPr>
        <w:t xml:space="preserve"> и иные документы, подтверждающие потребность в софинансировании расходных обязательств, возникающих при выполнении полномочий по решению вопросов местного значения.</w:t>
      </w:r>
    </w:p>
    <w:p w:rsidR="00A7267A" w:rsidRPr="00D05E6B" w:rsidRDefault="00A7267A" w:rsidP="00F77A41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D05E6B">
        <w:rPr>
          <w:sz w:val="28"/>
          <w:szCs w:val="28"/>
        </w:rPr>
        <w:t xml:space="preserve">Объем субсидии, предоставляемый бюджету </w:t>
      </w:r>
      <w:r w:rsidRPr="00D05E6B">
        <w:rPr>
          <w:sz w:val="28"/>
          <w:szCs w:val="28"/>
          <w:lang w:val="en-US"/>
        </w:rPr>
        <w:t>i</w:t>
      </w:r>
      <w:r w:rsidRPr="00D05E6B">
        <w:rPr>
          <w:sz w:val="28"/>
          <w:szCs w:val="28"/>
        </w:rPr>
        <w:t>-го поселения, определяется по следующей формуле:</w:t>
      </w:r>
    </w:p>
    <w:p w:rsidR="00A7267A" w:rsidRPr="00D05E6B" w:rsidRDefault="00A7267A" w:rsidP="00F77A41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bCs/>
          <w:sz w:val="28"/>
          <w:szCs w:val="28"/>
        </w:rPr>
      </w:pPr>
    </w:p>
    <w:p w:rsidR="00A7267A" w:rsidRPr="00D05E6B" w:rsidRDefault="00A7267A" w:rsidP="00F77A41">
      <w:pPr>
        <w:widowControl/>
        <w:tabs>
          <w:tab w:val="left" w:pos="993"/>
        </w:tabs>
        <w:autoSpaceDE/>
        <w:autoSpaceDN/>
        <w:adjustRightInd/>
        <w:jc w:val="center"/>
        <w:rPr>
          <w:sz w:val="28"/>
          <w:szCs w:val="28"/>
        </w:rPr>
      </w:pPr>
      <w:r w:rsidRPr="00D05E6B">
        <w:rPr>
          <w:sz w:val="28"/>
          <w:szCs w:val="28"/>
          <w:lang w:val="en-US"/>
        </w:rPr>
        <w:t>Si</w:t>
      </w:r>
      <w:r w:rsidRPr="00D05E6B">
        <w:rPr>
          <w:sz w:val="28"/>
          <w:szCs w:val="28"/>
        </w:rPr>
        <w:t xml:space="preserve"> = </w:t>
      </w:r>
      <w:r w:rsidRPr="00D05E6B">
        <w:rPr>
          <w:sz w:val="28"/>
          <w:szCs w:val="28"/>
          <w:lang w:val="en-US"/>
        </w:rPr>
        <w:t>Pi</w:t>
      </w:r>
      <w:r w:rsidRPr="00D05E6B">
        <w:rPr>
          <w:sz w:val="28"/>
          <w:szCs w:val="28"/>
        </w:rPr>
        <w:t xml:space="preserve"> * </w:t>
      </w:r>
      <w:r w:rsidRPr="00D05E6B">
        <w:rPr>
          <w:sz w:val="28"/>
          <w:szCs w:val="28"/>
          <w:lang w:val="en-US"/>
        </w:rPr>
        <w:t>Ui</w:t>
      </w:r>
      <w:r w:rsidRPr="00D05E6B">
        <w:rPr>
          <w:sz w:val="28"/>
          <w:szCs w:val="28"/>
        </w:rPr>
        <w:t xml:space="preserve">, </w:t>
      </w:r>
    </w:p>
    <w:p w:rsidR="00A7267A" w:rsidRPr="00D05E6B" w:rsidRDefault="00A7267A" w:rsidP="00F77A41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lastRenderedPageBreak/>
        <w:t>где:</w:t>
      </w:r>
    </w:p>
    <w:p w:rsidR="00A7267A" w:rsidRPr="00D05E6B" w:rsidRDefault="00A7267A" w:rsidP="00F77A41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D05E6B">
        <w:rPr>
          <w:sz w:val="28"/>
          <w:szCs w:val="28"/>
          <w:lang w:val="en-US"/>
        </w:rPr>
        <w:t>Si</w:t>
      </w:r>
      <w:r w:rsidRPr="00D05E6B">
        <w:rPr>
          <w:sz w:val="28"/>
          <w:szCs w:val="28"/>
        </w:rPr>
        <w:t xml:space="preserve">  - общий размер бюджетных ассигнований для предоставления субсидий, определенный решением о бюджете, исходя из доходных возможностей бюджета муниципального образования «Красногвардейский район» и расходных потребностей сельского поселения;</w:t>
      </w:r>
    </w:p>
    <w:p w:rsidR="00A7267A" w:rsidRPr="00D05E6B" w:rsidRDefault="00A7267A" w:rsidP="00F77A41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D05E6B">
        <w:rPr>
          <w:sz w:val="28"/>
          <w:szCs w:val="28"/>
          <w:lang w:val="en-US"/>
        </w:rPr>
        <w:t>Pi</w:t>
      </w:r>
      <w:r w:rsidRPr="00D05E6B">
        <w:rPr>
          <w:sz w:val="28"/>
          <w:szCs w:val="28"/>
        </w:rPr>
        <w:t xml:space="preserve"> – объем потребности </w:t>
      </w:r>
      <w:r w:rsidRPr="00D05E6B">
        <w:rPr>
          <w:sz w:val="28"/>
          <w:szCs w:val="28"/>
          <w:lang w:val="en-US"/>
        </w:rPr>
        <w:t>i</w:t>
      </w:r>
      <w:r w:rsidRPr="00D05E6B">
        <w:rPr>
          <w:sz w:val="28"/>
          <w:szCs w:val="28"/>
        </w:rPr>
        <w:t>-поселения в предоставлении финансовой помощи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;</w:t>
      </w:r>
    </w:p>
    <w:p w:rsidR="00A7267A" w:rsidRPr="00D05E6B" w:rsidRDefault="00A7267A" w:rsidP="00F77A41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D05E6B">
        <w:rPr>
          <w:sz w:val="28"/>
          <w:szCs w:val="28"/>
          <w:lang w:val="en-US"/>
        </w:rPr>
        <w:t>Ui</w:t>
      </w:r>
      <w:r w:rsidRPr="00D05E6B">
        <w:rPr>
          <w:sz w:val="28"/>
          <w:szCs w:val="28"/>
        </w:rPr>
        <w:t xml:space="preserve"> – предельный уровень софинансирования расходного обязательства </w:t>
      </w:r>
      <w:r w:rsidRPr="00D05E6B">
        <w:rPr>
          <w:sz w:val="28"/>
          <w:szCs w:val="28"/>
          <w:lang w:val="en-US"/>
        </w:rPr>
        <w:t>i</w:t>
      </w:r>
      <w:r w:rsidRPr="00D05E6B">
        <w:rPr>
          <w:sz w:val="28"/>
          <w:szCs w:val="28"/>
        </w:rPr>
        <w:t>-поселения из бюджета муниципального образования «Красногвардейский район».</w:t>
      </w:r>
      <w:proofErr w:type="gramEnd"/>
    </w:p>
    <w:p w:rsidR="00A7267A" w:rsidRPr="00D05E6B" w:rsidRDefault="00A7267A" w:rsidP="00F77A41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t>Субсидии перечисляются главными распорядителями бюджетных средств муниципального образования «Красногвардейский район» бюджетам поселений на счет, открытый Управлению Федерального казначейства по  Республике Адыгея (Адыгея) в учреждении Центрального банка Российской  Федерации для учета операций со средствами бюджета в сроки, определяемые соглашением.</w:t>
      </w:r>
    </w:p>
    <w:p w:rsidR="00A7267A" w:rsidRPr="00D05E6B" w:rsidRDefault="00A7267A" w:rsidP="00F77A41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t>В случае нарушения условий предоставления субсидий соответствующие средства подлежат перечислению в доход бюджета муниципального образования «Красногвардейский район» в порядке, установленном бюджетным законодательством Российской Федерации.</w:t>
      </w:r>
    </w:p>
    <w:p w:rsidR="00A7267A" w:rsidRPr="00D05E6B" w:rsidRDefault="00A7267A" w:rsidP="00F77A41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t>Остаток субсидий, не использованный по состоянию на 1 января года, следующего за годом предоставления субсидий, подлежит возврату в доход бюджета муниципального образования «Красногвардейский район» в соответствии с требованиями, установленными Бюджетным кодексом Российской Федерации.</w:t>
      </w:r>
    </w:p>
    <w:p w:rsidR="005D0DD7" w:rsidRPr="00D05E6B" w:rsidRDefault="005D0DD7" w:rsidP="00F77A41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5D0DD7" w:rsidRPr="00D05E6B" w:rsidRDefault="005D0DD7" w:rsidP="00F77A41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5D0DD7" w:rsidRPr="00D05E6B" w:rsidRDefault="005D0DD7" w:rsidP="00F77A41">
      <w:pPr>
        <w:widowControl/>
        <w:tabs>
          <w:tab w:val="left" w:pos="993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5D0DD7" w:rsidRPr="00D05E6B" w:rsidRDefault="005D0DD7" w:rsidP="00F77A41">
      <w:pPr>
        <w:widowControl/>
        <w:ind w:left="4956"/>
        <w:outlineLvl w:val="0"/>
        <w:rPr>
          <w:bCs/>
          <w:color w:val="FF0000"/>
          <w:sz w:val="28"/>
          <w:szCs w:val="28"/>
        </w:rPr>
      </w:pPr>
    </w:p>
    <w:p w:rsidR="005D0DD7" w:rsidRPr="00D05E6B" w:rsidRDefault="005D0DD7" w:rsidP="00F77A41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FF5023" w:rsidRPr="00D05E6B" w:rsidRDefault="00FF5023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FF5023" w:rsidRPr="00D05E6B" w:rsidRDefault="00FF5023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FF5023" w:rsidRPr="00D05E6B" w:rsidRDefault="00FF5023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D05E6B" w:rsidRDefault="005D0DD7" w:rsidP="00F77A41">
      <w:pPr>
        <w:widowControl/>
        <w:autoSpaceDE/>
        <w:autoSpaceDN/>
        <w:adjustRightInd/>
        <w:ind w:left="5387"/>
        <w:jc w:val="center"/>
        <w:rPr>
          <w:szCs w:val="29"/>
        </w:rPr>
      </w:pPr>
    </w:p>
    <w:p w:rsidR="005D0DD7" w:rsidRPr="009C6134" w:rsidRDefault="005D0DD7" w:rsidP="00F77A41">
      <w:pPr>
        <w:widowControl/>
        <w:jc w:val="right"/>
        <w:outlineLvl w:val="0"/>
        <w:rPr>
          <w:bCs/>
          <w:sz w:val="28"/>
          <w:szCs w:val="28"/>
        </w:rPr>
      </w:pPr>
      <w:r w:rsidRPr="009C6134">
        <w:rPr>
          <w:bCs/>
          <w:sz w:val="28"/>
          <w:szCs w:val="28"/>
        </w:rPr>
        <w:lastRenderedPageBreak/>
        <w:t xml:space="preserve">Приложение </w:t>
      </w:r>
      <w:r w:rsidR="00F77A41">
        <w:rPr>
          <w:bCs/>
          <w:sz w:val="28"/>
          <w:szCs w:val="28"/>
        </w:rPr>
        <w:t xml:space="preserve">№ </w:t>
      </w:r>
      <w:r w:rsidRPr="009C6134">
        <w:rPr>
          <w:bCs/>
          <w:sz w:val="28"/>
          <w:szCs w:val="28"/>
        </w:rPr>
        <w:t>2 к решению</w:t>
      </w:r>
    </w:p>
    <w:p w:rsidR="005D0DD7" w:rsidRPr="009C6134" w:rsidRDefault="005D0DD7" w:rsidP="00F77A41">
      <w:pPr>
        <w:widowControl/>
        <w:ind w:firstLine="5"/>
        <w:jc w:val="right"/>
        <w:outlineLvl w:val="0"/>
        <w:rPr>
          <w:bCs/>
          <w:sz w:val="28"/>
          <w:szCs w:val="28"/>
        </w:rPr>
      </w:pPr>
      <w:r w:rsidRPr="009C6134">
        <w:rPr>
          <w:bCs/>
          <w:sz w:val="28"/>
          <w:szCs w:val="28"/>
        </w:rPr>
        <w:t xml:space="preserve">                        Совета народных депутатов </w:t>
      </w:r>
    </w:p>
    <w:p w:rsidR="005D0DD7" w:rsidRPr="009C6134" w:rsidRDefault="005D0DD7" w:rsidP="00F77A41">
      <w:pPr>
        <w:widowControl/>
        <w:ind w:firstLine="5"/>
        <w:jc w:val="right"/>
        <w:outlineLvl w:val="0"/>
        <w:rPr>
          <w:bCs/>
          <w:sz w:val="28"/>
          <w:szCs w:val="28"/>
        </w:rPr>
      </w:pPr>
      <w:r w:rsidRPr="009C6134">
        <w:rPr>
          <w:bCs/>
          <w:sz w:val="28"/>
          <w:szCs w:val="28"/>
        </w:rPr>
        <w:t xml:space="preserve">муниципального образования </w:t>
      </w:r>
    </w:p>
    <w:p w:rsidR="005D0DD7" w:rsidRPr="009C6134" w:rsidRDefault="005D0DD7" w:rsidP="00F77A41">
      <w:pPr>
        <w:widowControl/>
        <w:ind w:firstLine="5"/>
        <w:jc w:val="right"/>
        <w:outlineLvl w:val="0"/>
        <w:rPr>
          <w:bCs/>
          <w:sz w:val="28"/>
          <w:szCs w:val="28"/>
        </w:rPr>
      </w:pPr>
      <w:r w:rsidRPr="009C6134">
        <w:rPr>
          <w:bCs/>
          <w:sz w:val="28"/>
          <w:szCs w:val="28"/>
        </w:rPr>
        <w:t>«Красногвардейский район»</w:t>
      </w:r>
    </w:p>
    <w:p w:rsidR="005D0DD7" w:rsidRPr="00D05E6B" w:rsidRDefault="005D0DD7" w:rsidP="00F77A41">
      <w:pPr>
        <w:widowControl/>
        <w:tabs>
          <w:tab w:val="left" w:pos="4844"/>
        </w:tabs>
        <w:suppressAutoHyphens/>
        <w:autoSpaceDE/>
        <w:autoSpaceDN/>
        <w:adjustRightInd/>
        <w:jc w:val="right"/>
        <w:rPr>
          <w:bCs/>
          <w:sz w:val="28"/>
          <w:szCs w:val="28"/>
        </w:rPr>
      </w:pPr>
      <w:r w:rsidRPr="009C6134">
        <w:rPr>
          <w:bCs/>
          <w:sz w:val="28"/>
          <w:szCs w:val="28"/>
        </w:rPr>
        <w:t xml:space="preserve">                                                      от </w:t>
      </w:r>
      <w:r w:rsidR="002E4A2D">
        <w:rPr>
          <w:bCs/>
          <w:sz w:val="28"/>
          <w:szCs w:val="28"/>
        </w:rPr>
        <w:t>09.10.</w:t>
      </w:r>
      <w:r w:rsidRPr="009C6134">
        <w:rPr>
          <w:bCs/>
          <w:sz w:val="28"/>
          <w:szCs w:val="28"/>
        </w:rPr>
        <w:t xml:space="preserve">2020 г. № </w:t>
      </w:r>
      <w:r w:rsidR="002E4A2D">
        <w:rPr>
          <w:bCs/>
          <w:sz w:val="28"/>
          <w:szCs w:val="28"/>
        </w:rPr>
        <w:t>149</w:t>
      </w:r>
    </w:p>
    <w:p w:rsidR="005D0DD7" w:rsidRPr="00D05E6B" w:rsidRDefault="005D0DD7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bCs/>
          <w:sz w:val="28"/>
          <w:szCs w:val="28"/>
        </w:rPr>
      </w:pPr>
    </w:p>
    <w:p w:rsidR="005D0DD7" w:rsidRDefault="009C6134" w:rsidP="00F77A41">
      <w:pPr>
        <w:widowControl/>
        <w:tabs>
          <w:tab w:val="left" w:pos="4844"/>
        </w:tabs>
        <w:suppressAutoHyphens/>
        <w:autoSpaceDE/>
        <w:autoSpaceDN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</w:t>
      </w:r>
    </w:p>
    <w:p w:rsidR="009C6134" w:rsidRPr="00D05E6B" w:rsidRDefault="009C6134" w:rsidP="00F77A41">
      <w:pPr>
        <w:widowControl/>
        <w:tabs>
          <w:tab w:val="left" w:pos="4844"/>
        </w:tabs>
        <w:suppressAutoHyphens/>
        <w:autoSpaceDE/>
        <w:autoSpaceDN/>
        <w:adjustRightInd/>
        <w:jc w:val="right"/>
        <w:rPr>
          <w:bCs/>
          <w:sz w:val="28"/>
          <w:szCs w:val="28"/>
        </w:rPr>
      </w:pPr>
    </w:p>
    <w:p w:rsidR="00A7267A" w:rsidRPr="00B7030C" w:rsidRDefault="00A7267A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sz w:val="28"/>
          <w:szCs w:val="28"/>
        </w:rPr>
      </w:pPr>
      <w:r w:rsidRPr="00B7030C">
        <w:rPr>
          <w:sz w:val="28"/>
          <w:szCs w:val="28"/>
        </w:rPr>
        <w:t xml:space="preserve">Соглашение </w:t>
      </w:r>
    </w:p>
    <w:p w:rsidR="00A7267A" w:rsidRPr="00B7030C" w:rsidRDefault="00A7267A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sz w:val="28"/>
          <w:szCs w:val="28"/>
        </w:rPr>
      </w:pPr>
      <w:r w:rsidRPr="00B7030C">
        <w:rPr>
          <w:sz w:val="28"/>
          <w:szCs w:val="28"/>
        </w:rPr>
        <w:t>о предоставлении субсиди</w:t>
      </w:r>
      <w:r>
        <w:rPr>
          <w:sz w:val="28"/>
          <w:szCs w:val="28"/>
        </w:rPr>
        <w:t>и</w:t>
      </w:r>
      <w:r w:rsidRPr="00B7030C">
        <w:rPr>
          <w:sz w:val="28"/>
          <w:szCs w:val="28"/>
        </w:rPr>
        <w:t xml:space="preserve"> из бюджета муниципального образования «Красногвардейский район» бюджету </w:t>
      </w:r>
    </w:p>
    <w:p w:rsidR="00A7267A" w:rsidRPr="00D05E6B" w:rsidRDefault="00A7267A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D05E6B">
        <w:rPr>
          <w:b/>
          <w:sz w:val="28"/>
          <w:szCs w:val="28"/>
        </w:rPr>
        <w:t>_____________________________________</w:t>
      </w:r>
    </w:p>
    <w:p w:rsidR="00A7267A" w:rsidRPr="00D05E6B" w:rsidRDefault="00A7267A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D05E6B">
        <w:t xml:space="preserve">   (наименование МО)</w:t>
      </w:r>
      <w:r w:rsidRPr="00D05E6B">
        <w:rPr>
          <w:b/>
          <w:sz w:val="28"/>
          <w:szCs w:val="28"/>
        </w:rPr>
        <w:t xml:space="preserve"> </w:t>
      </w:r>
    </w:p>
    <w:p w:rsidR="00A7267A" w:rsidRPr="00D05E6B" w:rsidRDefault="00A7267A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A7267A" w:rsidRPr="00D05E6B" w:rsidRDefault="00A7267A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sz w:val="28"/>
          <w:szCs w:val="28"/>
        </w:rPr>
      </w:pPr>
      <w:r w:rsidRPr="00D05E6B">
        <w:rPr>
          <w:sz w:val="28"/>
          <w:szCs w:val="28"/>
        </w:rPr>
        <w:t>«___» ______________ 20__ г.                                                                № ____</w:t>
      </w:r>
    </w:p>
    <w:p w:rsidR="00A7267A" w:rsidRPr="00D05E6B" w:rsidRDefault="00A7267A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A7267A" w:rsidRPr="00D05E6B" w:rsidRDefault="00A7267A" w:rsidP="00F77A41">
      <w:pPr>
        <w:widowControl/>
        <w:autoSpaceDE/>
        <w:autoSpaceDN/>
        <w:adjustRightInd/>
        <w:ind w:firstLine="540"/>
        <w:jc w:val="both"/>
      </w:pPr>
      <w:proofErr w:type="gramStart"/>
      <w:r w:rsidRPr="00D05E6B">
        <w:rPr>
          <w:sz w:val="28"/>
          <w:szCs w:val="28"/>
        </w:rPr>
        <w:t>Администрация муниципального образования «</w:t>
      </w:r>
      <w:r w:rsidRPr="00D05E6B">
        <w:rPr>
          <w:color w:val="000000"/>
          <w:sz w:val="28"/>
          <w:szCs w:val="28"/>
        </w:rPr>
        <w:t>Красногвардейский район</w:t>
      </w:r>
      <w:r w:rsidRPr="00D05E6B">
        <w:rPr>
          <w:sz w:val="28"/>
          <w:szCs w:val="28"/>
        </w:rPr>
        <w:t xml:space="preserve">», именуемая в дальнейшем </w:t>
      </w:r>
      <w:r w:rsidRPr="00D05E6B">
        <w:rPr>
          <w:bCs/>
          <w:sz w:val="28"/>
          <w:szCs w:val="28"/>
        </w:rPr>
        <w:t>«Администрация</w:t>
      </w:r>
      <w:r w:rsidRPr="00D05E6B">
        <w:rPr>
          <w:sz w:val="28"/>
          <w:szCs w:val="28"/>
        </w:rPr>
        <w:t>», в лице г</w:t>
      </w:r>
      <w:r w:rsidRPr="00D05E6B">
        <w:rPr>
          <w:bCs/>
          <w:sz w:val="28"/>
          <w:szCs w:val="28"/>
        </w:rPr>
        <w:t>лавы муниципального образования «</w:t>
      </w:r>
      <w:r w:rsidRPr="00D05E6B">
        <w:rPr>
          <w:color w:val="000000"/>
          <w:sz w:val="28"/>
          <w:szCs w:val="28"/>
        </w:rPr>
        <w:t>Красногвардейский район</w:t>
      </w:r>
      <w:r w:rsidRPr="00D05E6B">
        <w:rPr>
          <w:bCs/>
          <w:sz w:val="28"/>
          <w:szCs w:val="28"/>
        </w:rPr>
        <w:t>» _____________________________</w:t>
      </w:r>
      <w:r w:rsidRPr="00D05E6B">
        <w:rPr>
          <w:sz w:val="28"/>
          <w:szCs w:val="28"/>
        </w:rPr>
        <w:t xml:space="preserve">, действующего на основании </w:t>
      </w:r>
      <w:r w:rsidRPr="00D05E6B">
        <w:rPr>
          <w:bCs/>
          <w:sz w:val="28"/>
          <w:szCs w:val="28"/>
        </w:rPr>
        <w:t>Устава</w:t>
      </w:r>
      <w:r w:rsidRPr="00D05E6B">
        <w:rPr>
          <w:sz w:val="28"/>
          <w:szCs w:val="28"/>
        </w:rPr>
        <w:t xml:space="preserve"> муниципального образования «</w:t>
      </w:r>
      <w:r w:rsidRPr="00D05E6B">
        <w:rPr>
          <w:color w:val="000000"/>
          <w:sz w:val="28"/>
          <w:szCs w:val="28"/>
        </w:rPr>
        <w:t>Красногвардейский район</w:t>
      </w:r>
      <w:r w:rsidRPr="00D05E6B">
        <w:rPr>
          <w:sz w:val="28"/>
          <w:szCs w:val="28"/>
        </w:rPr>
        <w:t xml:space="preserve">», с одной стороны и Администрация муниципального образования _________________________________, </w:t>
      </w:r>
      <w:r w:rsidRPr="00D05E6B">
        <w:rPr>
          <w:iCs/>
          <w:sz w:val="28"/>
          <w:szCs w:val="28"/>
        </w:rPr>
        <w:t>и</w:t>
      </w:r>
      <w:r w:rsidRPr="00D05E6B">
        <w:rPr>
          <w:sz w:val="28"/>
          <w:szCs w:val="28"/>
        </w:rPr>
        <w:t xml:space="preserve">менуемая в дальнейшем </w:t>
      </w:r>
      <w:r w:rsidRPr="00D05E6B">
        <w:rPr>
          <w:bCs/>
          <w:sz w:val="28"/>
          <w:szCs w:val="28"/>
        </w:rPr>
        <w:t>«Поселение»</w:t>
      </w:r>
      <w:r w:rsidRPr="00D05E6B">
        <w:rPr>
          <w:sz w:val="28"/>
          <w:szCs w:val="28"/>
        </w:rPr>
        <w:t>, в лице главы муниципального образования ___________________________</w:t>
      </w:r>
      <w:r w:rsidRPr="00D05E6B">
        <w:rPr>
          <w:color w:val="000000"/>
          <w:sz w:val="28"/>
          <w:szCs w:val="28"/>
          <w:shd w:val="clear" w:color="auto" w:fill="FFFFFF"/>
        </w:rPr>
        <w:t>______________________________</w:t>
      </w:r>
      <w:r w:rsidRPr="00D05E6B">
        <w:rPr>
          <w:sz w:val="28"/>
          <w:szCs w:val="28"/>
        </w:rPr>
        <w:t>, действующего на основании Устава муниципального образования ___________________________, с другой стороны,  именуемые в дальнейшем Стороны,</w:t>
      </w:r>
      <w:r w:rsidRPr="00D05E6B">
        <w:rPr>
          <w:b/>
          <w:sz w:val="28"/>
          <w:szCs w:val="28"/>
        </w:rPr>
        <w:t xml:space="preserve"> </w:t>
      </w:r>
      <w:r w:rsidRPr="00D05E6B">
        <w:rPr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A7267A" w:rsidRPr="00D05E6B" w:rsidRDefault="00A7267A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A7267A" w:rsidRPr="00D05E6B" w:rsidRDefault="00A7267A" w:rsidP="00F77A41">
      <w:pPr>
        <w:widowControl/>
        <w:numPr>
          <w:ilvl w:val="0"/>
          <w:numId w:val="5"/>
        </w:numPr>
        <w:suppressAutoHyphens/>
        <w:autoSpaceDE/>
        <w:autoSpaceDN/>
        <w:adjustRightInd/>
        <w:jc w:val="center"/>
      </w:pPr>
      <w:r w:rsidRPr="00D05E6B">
        <w:rPr>
          <w:sz w:val="28"/>
          <w:szCs w:val="28"/>
        </w:rPr>
        <w:t>Предмет соглашения</w:t>
      </w:r>
    </w:p>
    <w:p w:rsidR="00A7267A" w:rsidRPr="00D05E6B" w:rsidRDefault="00A7267A" w:rsidP="00F77A41">
      <w:pPr>
        <w:widowControl/>
        <w:autoSpaceDE/>
        <w:autoSpaceDN/>
        <w:adjustRightInd/>
        <w:ind w:firstLine="567"/>
        <w:jc w:val="both"/>
      </w:pPr>
      <w:r w:rsidRPr="00D05E6B">
        <w:rPr>
          <w:sz w:val="28"/>
          <w:szCs w:val="28"/>
        </w:rPr>
        <w:t xml:space="preserve">1.1. </w:t>
      </w:r>
      <w:proofErr w:type="gramStart"/>
      <w:r w:rsidRPr="00D05E6B">
        <w:rPr>
          <w:sz w:val="28"/>
          <w:szCs w:val="28"/>
        </w:rPr>
        <w:t>Предметом соглашения является предоставление из бюджета муниципального образования «Красногвардейский район» в 20__ году бюджету Поселения субсидии  на  _________________________________________________ (далее – субсидии) в пределах бюджетных ассигнований и лимитов бюджетных обязательств, предусмотренных решением Совета народных депутатов муниципального образования «Красногвардейский район» о бюджете муниципального образования «Красногвардейский район» на соответствующий финансовый год и плановый период, по кодам классификации расходов бюджетов Российской Федерации: код главного распорядителя средств</w:t>
      </w:r>
      <w:proofErr w:type="gramEnd"/>
      <w:r w:rsidRPr="00D05E6B">
        <w:rPr>
          <w:sz w:val="28"/>
          <w:szCs w:val="28"/>
        </w:rPr>
        <w:t xml:space="preserve"> бюджета муниципального образования «Красногвардейский район» ___, раздел __, подраздел __, целевая статья ___________, вид расходов ___, предусмотренные на эти цели в 20__ году. </w:t>
      </w:r>
    </w:p>
    <w:p w:rsidR="00A7267A" w:rsidRPr="00D05E6B" w:rsidRDefault="00A7267A" w:rsidP="00F77A41">
      <w:pPr>
        <w:widowControl/>
        <w:autoSpaceDE/>
        <w:autoSpaceDN/>
        <w:adjustRightInd/>
        <w:ind w:firstLine="567"/>
        <w:jc w:val="both"/>
      </w:pPr>
      <w:r w:rsidRPr="00D05E6B">
        <w:rPr>
          <w:sz w:val="28"/>
          <w:szCs w:val="28"/>
        </w:rPr>
        <w:t>1.2. Предоставление Субсидии осуществляется в соответствии с перечнем мероприятий, в целях софинансирования которых предоставляется Субсидия,  согласно приложению № 1 к настоящему Соглашению.</w:t>
      </w:r>
    </w:p>
    <w:p w:rsidR="00A7267A" w:rsidRPr="00D05E6B" w:rsidRDefault="00A7267A" w:rsidP="00F77A41">
      <w:pPr>
        <w:widowControl/>
        <w:numPr>
          <w:ilvl w:val="0"/>
          <w:numId w:val="5"/>
        </w:numPr>
        <w:suppressAutoHyphens/>
        <w:autoSpaceDE/>
        <w:autoSpaceDN/>
        <w:adjustRightInd/>
        <w:jc w:val="center"/>
      </w:pPr>
      <w:r w:rsidRPr="00D05E6B">
        <w:rPr>
          <w:sz w:val="28"/>
          <w:szCs w:val="28"/>
          <w:lang w:eastAsia="ar-SA"/>
        </w:rPr>
        <w:lastRenderedPageBreak/>
        <w:t xml:space="preserve"> Финансовое обеспечение расходных обязательств, в целях софинансирования которых предоставляется субсидия</w:t>
      </w:r>
    </w:p>
    <w:p w:rsidR="00A7267A" w:rsidRPr="00D05E6B" w:rsidRDefault="00A7267A" w:rsidP="00F77A41">
      <w:pPr>
        <w:widowControl/>
        <w:autoSpaceDE/>
        <w:autoSpaceDN/>
        <w:adjustRightInd/>
        <w:ind w:firstLine="709"/>
        <w:jc w:val="both"/>
      </w:pPr>
      <w:r w:rsidRPr="00D05E6B">
        <w:rPr>
          <w:sz w:val="28"/>
          <w:szCs w:val="28"/>
        </w:rPr>
        <w:t>2.1. Общий объем бюджетных ассигнований, предусматриваемых в бюджете Поселения на финансовое обеспечение расходных обязательств, в целях софинансирования которых предоставляется субсидия, составляет в 20__  году  _________ (прописью) рублей __ копеек.</w:t>
      </w:r>
    </w:p>
    <w:p w:rsidR="00A7267A" w:rsidRPr="00D05E6B" w:rsidRDefault="00A7267A" w:rsidP="00F77A41">
      <w:pPr>
        <w:widowControl/>
        <w:autoSpaceDE/>
        <w:autoSpaceDN/>
        <w:adjustRightInd/>
        <w:ind w:firstLine="709"/>
        <w:jc w:val="both"/>
      </w:pPr>
      <w:r w:rsidRPr="00D05E6B">
        <w:rPr>
          <w:sz w:val="28"/>
          <w:szCs w:val="28"/>
          <w:lang w:eastAsia="ar-SA"/>
        </w:rPr>
        <w:t>2.2. Общий размер субсидии, предоставляемой из бюджета муниципального образования «Красногвардейский район» бюджету Поселения в соответствии с настоящим Соглашением, исходя из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: уровня софинансирования, равного  ___ %, составляет в 20__ году не более _______ (прописью) рублей 0 копеек.</w:t>
      </w:r>
    </w:p>
    <w:p w:rsidR="00A7267A" w:rsidRPr="00D05E6B" w:rsidRDefault="00A7267A" w:rsidP="00F77A4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A7267A" w:rsidRPr="00D05E6B" w:rsidRDefault="00A7267A" w:rsidP="00F77A41">
      <w:pPr>
        <w:widowControl/>
        <w:numPr>
          <w:ilvl w:val="0"/>
          <w:numId w:val="5"/>
        </w:numPr>
        <w:suppressAutoHyphens/>
        <w:autoSpaceDE/>
        <w:autoSpaceDN/>
        <w:adjustRightInd/>
        <w:jc w:val="center"/>
        <w:rPr>
          <w:rFonts w:ascii=" Times New Roman" w:hAnsi=" Times New Roman" w:cs=" Times New Roman"/>
          <w:lang w:eastAsia="zh-CN"/>
        </w:rPr>
      </w:pPr>
      <w:r w:rsidRPr="00D05E6B">
        <w:rPr>
          <w:sz w:val="28"/>
          <w:szCs w:val="28"/>
          <w:lang w:eastAsia="zh-CN"/>
        </w:rPr>
        <w:t>Порядок и условия предоставления перечисления субсидии</w:t>
      </w:r>
    </w:p>
    <w:p w:rsidR="00A7267A" w:rsidRPr="00D05E6B" w:rsidRDefault="00A7267A" w:rsidP="00F77A41">
      <w:pPr>
        <w:suppressAutoHyphens/>
        <w:autoSpaceDE/>
        <w:autoSpaceDN/>
        <w:adjustRightInd/>
        <w:ind w:firstLine="851"/>
        <w:jc w:val="both"/>
        <w:rPr>
          <w:rFonts w:ascii=" Times New Roman" w:hAnsi=" Times New Roman" w:cs=" Times New Roman"/>
          <w:lang w:eastAsia="zh-CN"/>
        </w:rPr>
      </w:pPr>
      <w:r w:rsidRPr="00D05E6B">
        <w:rPr>
          <w:sz w:val="28"/>
          <w:szCs w:val="28"/>
          <w:lang w:eastAsia="zh-CN"/>
        </w:rPr>
        <w:t>3.1.</w:t>
      </w:r>
      <w:r w:rsidRPr="00D05E6B">
        <w:rPr>
          <w:rFonts w:ascii=" Times New Roman" w:hAnsi=" Times New Roman" w:cs=" Times New Roman"/>
          <w:lang w:eastAsia="zh-CN"/>
        </w:rPr>
        <w:t xml:space="preserve"> </w:t>
      </w:r>
      <w:r w:rsidRPr="00D05E6B">
        <w:rPr>
          <w:sz w:val="28"/>
          <w:szCs w:val="28"/>
          <w:lang w:eastAsia="zh-CN"/>
        </w:rPr>
        <w:t>Субсидия предоставляется в пределах бюджетных ассигнований, предусмотренных в решении о бюджете муниципального образования «Красногвардейский район» (сводной бюджетной росписи бюджета  муниципального образования «Красногвардейский район»)  на  20__  финансовый  год  и  плановый период 20__ - 20__ годов.</w:t>
      </w:r>
    </w:p>
    <w:p w:rsidR="00A7267A" w:rsidRPr="00D05E6B" w:rsidRDefault="00A7267A" w:rsidP="00F77A41">
      <w:pPr>
        <w:suppressAutoHyphens/>
        <w:autoSpaceDE/>
        <w:autoSpaceDN/>
        <w:adjustRightInd/>
        <w:ind w:firstLine="851"/>
        <w:jc w:val="both"/>
        <w:rPr>
          <w:rFonts w:ascii=" Times New Roman" w:hAnsi=" Times New Roman" w:cs=" Times New Roman"/>
          <w:lang w:eastAsia="zh-CN"/>
        </w:rPr>
      </w:pPr>
      <w:r w:rsidRPr="00D05E6B">
        <w:rPr>
          <w:sz w:val="28"/>
          <w:szCs w:val="28"/>
          <w:lang w:eastAsia="zh-CN"/>
        </w:rPr>
        <w:t>3.2.</w:t>
      </w:r>
      <w:r w:rsidRPr="00D05E6B">
        <w:rPr>
          <w:rFonts w:ascii=" Times New Roman" w:hAnsi=" Times New Roman" w:cs=" Times New Roman"/>
          <w:lang w:eastAsia="zh-CN"/>
        </w:rPr>
        <w:t xml:space="preserve"> </w:t>
      </w:r>
      <w:r w:rsidRPr="00D05E6B">
        <w:rPr>
          <w:sz w:val="28"/>
          <w:szCs w:val="28"/>
          <w:lang w:eastAsia="zh-CN"/>
        </w:rPr>
        <w:t>Субсидия предоставляется при выполнении следующих условий:</w:t>
      </w:r>
    </w:p>
    <w:p w:rsidR="00A7267A" w:rsidRPr="00B1177F" w:rsidRDefault="00A7267A" w:rsidP="00F77A41">
      <w:pPr>
        <w:suppressAutoHyphens/>
        <w:autoSpaceDE/>
        <w:autoSpaceDN/>
        <w:adjustRightInd/>
        <w:ind w:firstLine="851"/>
        <w:jc w:val="both"/>
        <w:rPr>
          <w:rFonts w:ascii=" Times New Roman" w:hAnsi=" Times New Roman" w:cs=" Times New Roman"/>
          <w:lang w:eastAsia="zh-CN"/>
        </w:rPr>
      </w:pPr>
      <w:r w:rsidRPr="00B1177F">
        <w:rPr>
          <w:sz w:val="28"/>
          <w:szCs w:val="28"/>
          <w:lang w:eastAsia="zh-CN"/>
        </w:rPr>
        <w:t>а)</w:t>
      </w:r>
      <w:r w:rsidRPr="00B1177F">
        <w:rPr>
          <w:rFonts w:ascii=" Times New Roman" w:hAnsi=" Times New Roman" w:cs=" Times New Roman"/>
          <w:lang w:eastAsia="zh-CN"/>
        </w:rPr>
        <w:t xml:space="preserve"> </w:t>
      </w:r>
      <w:r w:rsidRPr="00B1177F">
        <w:rPr>
          <w:sz w:val="28"/>
          <w:szCs w:val="28"/>
          <w:lang w:eastAsia="zh-CN"/>
        </w:rPr>
        <w:t>наличие правового акта об утверждении в соответствии с требованиями   нормативных правовых актов Российской Федерации  перечня мероприятий, в целях софинансирования которых предоставляется субсидия;</w:t>
      </w:r>
    </w:p>
    <w:p w:rsidR="00A7267A" w:rsidRPr="00D05E6B" w:rsidRDefault="00A7267A" w:rsidP="00F77A41">
      <w:pPr>
        <w:suppressAutoHyphens/>
        <w:autoSpaceDE/>
        <w:autoSpaceDN/>
        <w:adjustRightInd/>
        <w:ind w:firstLine="851"/>
        <w:jc w:val="both"/>
        <w:rPr>
          <w:rFonts w:ascii=" Times New Roman" w:hAnsi=" Times New Roman" w:cs=" Times New Roman"/>
          <w:lang w:eastAsia="zh-CN"/>
        </w:rPr>
      </w:pPr>
      <w:r w:rsidRPr="00D05E6B">
        <w:rPr>
          <w:sz w:val="28"/>
          <w:szCs w:val="28"/>
          <w:lang w:eastAsia="zh-CN"/>
        </w:rPr>
        <w:t>б)</w:t>
      </w:r>
      <w:r w:rsidRPr="00D05E6B">
        <w:rPr>
          <w:rFonts w:ascii=" Times New Roman" w:hAnsi=" Times New Roman" w:cs=" Times New Roman"/>
          <w:lang w:eastAsia="zh-CN"/>
        </w:rPr>
        <w:t xml:space="preserve"> </w:t>
      </w:r>
      <w:r w:rsidRPr="00D05E6B">
        <w:rPr>
          <w:sz w:val="28"/>
          <w:szCs w:val="28"/>
          <w:lang w:eastAsia="zh-CN"/>
        </w:rPr>
        <w:t>наличие в бюджете муниципального образования Поселения бюджетных ассигнований  на  финансовое  обеспечение  расходных  обязательств,  в  целях софинансирования  которых  предоставляется  субсидия,  в  объеме,  предусмотренном пунктом  2.1 настоящего Соглашения</w:t>
      </w:r>
      <w:r>
        <w:rPr>
          <w:sz w:val="28"/>
          <w:szCs w:val="28"/>
          <w:lang w:eastAsia="zh-CN"/>
        </w:rPr>
        <w:t>.</w:t>
      </w:r>
    </w:p>
    <w:p w:rsidR="00A7267A" w:rsidRPr="00D05E6B" w:rsidRDefault="00A7267A" w:rsidP="00F77A41">
      <w:pPr>
        <w:suppressAutoHyphens/>
        <w:autoSpaceDE/>
        <w:autoSpaceDN/>
        <w:adjustRightInd/>
        <w:ind w:firstLine="851"/>
        <w:jc w:val="both"/>
        <w:rPr>
          <w:rFonts w:ascii=" Times New Roman" w:hAnsi=" Times New Roman" w:cs=" Times New Roman"/>
          <w:lang w:eastAsia="zh-CN"/>
        </w:rPr>
      </w:pPr>
      <w:r w:rsidRPr="00D05E6B">
        <w:rPr>
          <w:sz w:val="28"/>
          <w:szCs w:val="28"/>
          <w:lang w:eastAsia="zh-CN"/>
        </w:rPr>
        <w:t xml:space="preserve">3.3. Перечисление субсидии из бюджета муниципального образования «Красногвардейский район» в бюджет Поселения осуществляется на счет, открытый   Управлению Федерального казначейства по Республике Адыгея (Адыгея) в  учреждении Центрального банка Российской Федерации для учета операций со средствами бюджета Поселения.     </w:t>
      </w:r>
    </w:p>
    <w:p w:rsidR="00A7267A" w:rsidRPr="00D05E6B" w:rsidRDefault="00A7267A" w:rsidP="00F77A41">
      <w:pPr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</w:p>
    <w:p w:rsidR="00A7267A" w:rsidRPr="00D05E6B" w:rsidRDefault="00A7267A" w:rsidP="00F77A41">
      <w:pPr>
        <w:widowControl/>
        <w:numPr>
          <w:ilvl w:val="0"/>
          <w:numId w:val="5"/>
        </w:numPr>
        <w:suppressAutoHyphens/>
        <w:autoSpaceDE/>
        <w:autoSpaceDN/>
        <w:adjustRightInd/>
        <w:jc w:val="center"/>
        <w:rPr>
          <w:rFonts w:ascii=" Times New Roman" w:hAnsi=" Times New Roman" w:cs=" Times New Roman"/>
          <w:lang w:eastAsia="zh-CN"/>
        </w:rPr>
      </w:pPr>
      <w:r w:rsidRPr="00D05E6B">
        <w:rPr>
          <w:sz w:val="28"/>
          <w:szCs w:val="28"/>
          <w:lang w:eastAsia="zh-CN"/>
        </w:rPr>
        <w:t>Права и обязанности сторон</w:t>
      </w:r>
    </w:p>
    <w:p w:rsidR="00A7267A" w:rsidRPr="00D05E6B" w:rsidRDefault="00A7267A" w:rsidP="00F77A41">
      <w:pPr>
        <w:widowControl/>
        <w:autoSpaceDE/>
        <w:autoSpaceDN/>
        <w:adjustRightInd/>
        <w:ind w:firstLine="709"/>
        <w:jc w:val="both"/>
      </w:pPr>
      <w:r w:rsidRPr="00D05E6B">
        <w:rPr>
          <w:sz w:val="28"/>
          <w:szCs w:val="28"/>
          <w:lang w:eastAsia="ar-SA"/>
        </w:rPr>
        <w:t>4.1. Администрация обязуется:</w:t>
      </w:r>
    </w:p>
    <w:p w:rsidR="00A7267A" w:rsidRPr="00D05E6B" w:rsidRDefault="00A7267A" w:rsidP="00F77A41">
      <w:pPr>
        <w:widowControl/>
        <w:autoSpaceDE/>
        <w:autoSpaceDN/>
        <w:adjustRightInd/>
        <w:ind w:firstLine="709"/>
        <w:jc w:val="both"/>
      </w:pPr>
      <w:r w:rsidRPr="00D05E6B">
        <w:rPr>
          <w:sz w:val="28"/>
          <w:szCs w:val="28"/>
          <w:lang w:eastAsia="ar-SA"/>
        </w:rPr>
        <w:t>4.1.1. Обеспечить предоставление субсидии бюджету Поселения в порядке и при обеспечении Поселением условий предоставления субсидии, установленных настоящим Соглашением, в пределах лимитов бюджетных обязательств на 20__ финансовый год.</w:t>
      </w:r>
    </w:p>
    <w:p w:rsidR="00A7267A" w:rsidRPr="00D05E6B" w:rsidRDefault="00A7267A" w:rsidP="00F77A41">
      <w:pPr>
        <w:widowControl/>
        <w:autoSpaceDE/>
        <w:autoSpaceDN/>
        <w:adjustRightInd/>
        <w:ind w:firstLine="709"/>
        <w:jc w:val="both"/>
      </w:pPr>
      <w:r w:rsidRPr="00D05E6B">
        <w:rPr>
          <w:sz w:val="28"/>
          <w:szCs w:val="28"/>
          <w:lang w:eastAsia="ar-SA"/>
        </w:rPr>
        <w:t xml:space="preserve">4.1.2. Осуществлять </w:t>
      </w:r>
      <w:proofErr w:type="gramStart"/>
      <w:r w:rsidRPr="00D05E6B">
        <w:rPr>
          <w:sz w:val="28"/>
          <w:szCs w:val="28"/>
          <w:lang w:eastAsia="ar-SA"/>
        </w:rPr>
        <w:t>контроль за</w:t>
      </w:r>
      <w:proofErr w:type="gramEnd"/>
      <w:r w:rsidRPr="00D05E6B">
        <w:rPr>
          <w:sz w:val="28"/>
          <w:szCs w:val="28"/>
          <w:lang w:eastAsia="ar-SA"/>
        </w:rPr>
        <w:t xml:space="preserve"> соблюдением Поселением условий предоставления субсидии и других обязательств, предусмотренных настоящим Соглашением.</w:t>
      </w:r>
    </w:p>
    <w:p w:rsidR="00A7267A" w:rsidRPr="00D05E6B" w:rsidRDefault="00A7267A" w:rsidP="00F77A41">
      <w:pPr>
        <w:widowControl/>
        <w:autoSpaceDE/>
        <w:autoSpaceDN/>
        <w:adjustRightInd/>
        <w:ind w:firstLine="709"/>
        <w:jc w:val="both"/>
      </w:pPr>
      <w:r w:rsidRPr="00D05E6B">
        <w:rPr>
          <w:sz w:val="28"/>
          <w:szCs w:val="28"/>
          <w:lang w:eastAsia="ar-SA"/>
        </w:rPr>
        <w:t>4.1.3. Осуществлять проверку документов, подтверждающих целевое расходование субсидии.</w:t>
      </w:r>
    </w:p>
    <w:p w:rsidR="00A7267A" w:rsidRPr="00D05E6B" w:rsidRDefault="00A7267A" w:rsidP="00F77A41">
      <w:pPr>
        <w:widowControl/>
        <w:autoSpaceDE/>
        <w:autoSpaceDN/>
        <w:adjustRightInd/>
        <w:ind w:firstLine="709"/>
        <w:jc w:val="both"/>
      </w:pPr>
      <w:r w:rsidRPr="00D05E6B">
        <w:rPr>
          <w:sz w:val="28"/>
          <w:szCs w:val="28"/>
        </w:rPr>
        <w:lastRenderedPageBreak/>
        <w:t>4.2. Администрация вправе:</w:t>
      </w:r>
    </w:p>
    <w:p w:rsidR="00A7267A" w:rsidRPr="00CA7699" w:rsidRDefault="00A7267A" w:rsidP="00CA7699">
      <w:pPr>
        <w:ind w:firstLine="709"/>
        <w:jc w:val="both"/>
        <w:rPr>
          <w:sz w:val="28"/>
          <w:szCs w:val="28"/>
        </w:rPr>
      </w:pPr>
      <w:r w:rsidRPr="00CA7699">
        <w:rPr>
          <w:sz w:val="28"/>
          <w:szCs w:val="28"/>
        </w:rPr>
        <w:t xml:space="preserve">4.2.1. </w:t>
      </w:r>
      <w:r w:rsidR="00CA7699">
        <w:rPr>
          <w:sz w:val="28"/>
          <w:szCs w:val="28"/>
        </w:rPr>
        <w:t>З</w:t>
      </w:r>
      <w:r w:rsidRPr="00CA7699">
        <w:rPr>
          <w:sz w:val="28"/>
          <w:szCs w:val="28"/>
        </w:rPr>
        <w:t>апрашивать у Поселения документы и материалы, необходимые </w:t>
      </w:r>
      <w:r w:rsidR="00CA7699">
        <w:rPr>
          <w:sz w:val="28"/>
          <w:szCs w:val="28"/>
        </w:rPr>
        <w:t xml:space="preserve">  </w:t>
      </w:r>
      <w:r w:rsidRPr="00CA7699">
        <w:rPr>
          <w:sz w:val="28"/>
          <w:szCs w:val="28"/>
        </w:rPr>
        <w:t xml:space="preserve">для осуществления  </w:t>
      </w:r>
      <w:proofErr w:type="gramStart"/>
      <w:r w:rsidRPr="00CA7699">
        <w:rPr>
          <w:sz w:val="28"/>
          <w:szCs w:val="28"/>
        </w:rPr>
        <w:t>контроля  за</w:t>
      </w:r>
      <w:proofErr w:type="gramEnd"/>
      <w:r w:rsidRPr="00CA7699">
        <w:rPr>
          <w:sz w:val="28"/>
          <w:szCs w:val="28"/>
        </w:rPr>
        <w:t>  соблюдением  Поселением  условий  предоставления субсидии  и  других  обязательств,  предусмотренных  Соглашением,  в  том  числе  данные бухгалтерского  учета  и  первичную  документацию, связанные с исполнением</w:t>
      </w:r>
      <w:r w:rsidR="00CA7699">
        <w:rPr>
          <w:sz w:val="28"/>
          <w:szCs w:val="28"/>
        </w:rPr>
        <w:t xml:space="preserve"> </w:t>
      </w:r>
      <w:r w:rsidRPr="00CA7699">
        <w:rPr>
          <w:sz w:val="28"/>
          <w:szCs w:val="28"/>
        </w:rPr>
        <w:t>Поселением </w:t>
      </w:r>
      <w:r w:rsidR="00CA7699">
        <w:rPr>
          <w:sz w:val="28"/>
          <w:szCs w:val="28"/>
        </w:rPr>
        <w:t>у</w:t>
      </w:r>
      <w:r w:rsidRPr="00CA7699">
        <w:rPr>
          <w:sz w:val="28"/>
          <w:szCs w:val="28"/>
        </w:rPr>
        <w:t xml:space="preserve">словий предоставления  </w:t>
      </w:r>
      <w:r w:rsidR="00CA7699">
        <w:rPr>
          <w:sz w:val="28"/>
          <w:szCs w:val="28"/>
        </w:rPr>
        <w:t xml:space="preserve">    </w:t>
      </w:r>
      <w:r w:rsidRPr="00CA7699">
        <w:rPr>
          <w:sz w:val="28"/>
          <w:szCs w:val="28"/>
        </w:rPr>
        <w:t>субсидии.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firstLine="567"/>
        <w:jc w:val="both"/>
        <w:rPr>
          <w:sz w:val="24"/>
          <w:lang w:eastAsia="zh-CN"/>
        </w:rPr>
      </w:pPr>
      <w:r w:rsidRPr="00D05E6B">
        <w:rPr>
          <w:sz w:val="28"/>
          <w:szCs w:val="28"/>
          <w:lang w:eastAsia="zh-CN"/>
        </w:rPr>
        <w:t xml:space="preserve">4.3. Поселение обязуется: 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firstLine="567"/>
        <w:jc w:val="both"/>
        <w:rPr>
          <w:sz w:val="24"/>
          <w:lang w:eastAsia="zh-CN"/>
        </w:rPr>
      </w:pPr>
      <w:r w:rsidRPr="00D05E6B">
        <w:rPr>
          <w:sz w:val="28"/>
          <w:szCs w:val="28"/>
          <w:lang w:eastAsia="zh-CN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firstLine="567"/>
        <w:jc w:val="both"/>
        <w:rPr>
          <w:sz w:val="24"/>
          <w:lang w:eastAsia="zh-CN"/>
        </w:rPr>
      </w:pPr>
      <w:r w:rsidRPr="00D05E6B">
        <w:rPr>
          <w:sz w:val="28"/>
          <w:szCs w:val="28"/>
          <w:lang w:eastAsia="zh-CN"/>
        </w:rPr>
        <w:t>4.3.2. Обеспечивать исполнение требований Администрации по возврату сре</w:t>
      </w:r>
      <w:proofErr w:type="gramStart"/>
      <w:r w:rsidRPr="00D05E6B">
        <w:rPr>
          <w:sz w:val="28"/>
          <w:szCs w:val="28"/>
          <w:lang w:eastAsia="zh-CN"/>
        </w:rPr>
        <w:t>дств в б</w:t>
      </w:r>
      <w:proofErr w:type="gramEnd"/>
      <w:r w:rsidRPr="00D05E6B">
        <w:rPr>
          <w:sz w:val="28"/>
          <w:szCs w:val="28"/>
          <w:lang w:eastAsia="zh-CN"/>
        </w:rPr>
        <w:t>юджет муниципального образования «Красногвардейский район».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firstLine="567"/>
        <w:jc w:val="both"/>
        <w:rPr>
          <w:sz w:val="24"/>
          <w:lang w:eastAsia="zh-CN"/>
        </w:rPr>
      </w:pPr>
      <w:r w:rsidRPr="00D05E6B">
        <w:rPr>
          <w:sz w:val="28"/>
          <w:szCs w:val="28"/>
          <w:lang w:eastAsia="zh-CN"/>
        </w:rPr>
        <w:t>4.3.3. Обеспечить целевое и эффективное использование средств, выделяемых в рамках настоящего соглашения.</w:t>
      </w:r>
    </w:p>
    <w:p w:rsidR="00A7267A" w:rsidRPr="00D05E6B" w:rsidRDefault="00A7267A" w:rsidP="00F77A41">
      <w:pPr>
        <w:widowControl/>
        <w:autoSpaceDN/>
        <w:adjustRightInd/>
        <w:ind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t xml:space="preserve">4.3.4. Обеспечивать предоставление в Администрацию отчеты о расходах бюджета  Поселения,  в  целях  софинансирования которых  предоставляется  субсидия. 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right="-24" w:firstLine="567"/>
        <w:jc w:val="both"/>
        <w:rPr>
          <w:sz w:val="28"/>
          <w:szCs w:val="28"/>
          <w:lang w:eastAsia="zh-CN"/>
        </w:rPr>
      </w:pPr>
      <w:r w:rsidRPr="00D05E6B">
        <w:rPr>
          <w:sz w:val="28"/>
          <w:szCs w:val="28"/>
          <w:lang w:eastAsia="zh-CN"/>
        </w:rPr>
        <w:t xml:space="preserve">4.3.5. В  случае  получения  запроса  обеспечивать  представление  в  Администрацию документов  и  материалов,  необходимых  для  осуществления  </w:t>
      </w:r>
      <w:proofErr w:type="gramStart"/>
      <w:r w:rsidRPr="00D05E6B">
        <w:rPr>
          <w:sz w:val="28"/>
          <w:szCs w:val="28"/>
          <w:lang w:eastAsia="zh-CN"/>
        </w:rPr>
        <w:t>контроля  за</w:t>
      </w:r>
      <w:proofErr w:type="gramEnd"/>
      <w:r w:rsidRPr="00D05E6B">
        <w:rPr>
          <w:sz w:val="28"/>
          <w:szCs w:val="28"/>
          <w:lang w:eastAsia="zh-CN"/>
        </w:rPr>
        <w:t>  соблюдением Поселением  условий  предоставления  субсидии и  других  обязательств, предусмотренных  Соглашением,  в  том  числе  данных  бухгалтерского  учета  и  первичной документации, связанных  с  использованием  средств субсидии.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right="-24" w:firstLine="567"/>
        <w:jc w:val="both"/>
        <w:rPr>
          <w:sz w:val="28"/>
          <w:szCs w:val="28"/>
          <w:lang w:eastAsia="zh-CN"/>
        </w:rPr>
      </w:pPr>
      <w:r w:rsidRPr="00D05E6B">
        <w:rPr>
          <w:sz w:val="28"/>
          <w:szCs w:val="28"/>
          <w:lang w:eastAsia="zh-CN"/>
        </w:rPr>
        <w:t>4.3.6. Возвратить  в  бюджет  муниципального образования «Красногвардейский район»  не  использованный  по состоянию  на  1 января  финансового  года,  следующего  за  отчетным,  остаток  средств су</w:t>
      </w:r>
      <w:r w:rsidR="00CA7699">
        <w:rPr>
          <w:sz w:val="28"/>
          <w:szCs w:val="28"/>
          <w:lang w:eastAsia="zh-CN"/>
        </w:rPr>
        <w:t>бсидии  в сроки, установленные </w:t>
      </w:r>
      <w:r w:rsidRPr="00D05E6B">
        <w:rPr>
          <w:sz w:val="28"/>
          <w:szCs w:val="28"/>
          <w:lang w:eastAsia="zh-CN"/>
        </w:rPr>
        <w:t>бюджетным законодательст</w:t>
      </w:r>
      <w:r w:rsidR="00CA7699">
        <w:rPr>
          <w:sz w:val="28"/>
          <w:szCs w:val="28"/>
          <w:lang w:eastAsia="zh-CN"/>
        </w:rPr>
        <w:t>вом Российской </w:t>
      </w:r>
      <w:r w:rsidRPr="00D05E6B">
        <w:rPr>
          <w:sz w:val="28"/>
          <w:szCs w:val="28"/>
          <w:lang w:eastAsia="zh-CN"/>
        </w:rPr>
        <w:t>Федерации.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D05E6B">
        <w:rPr>
          <w:sz w:val="28"/>
          <w:szCs w:val="28"/>
          <w:lang w:eastAsia="zh-CN"/>
        </w:rPr>
        <w:t>4.4. Поселение вправе: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D05E6B">
        <w:rPr>
          <w:sz w:val="28"/>
          <w:szCs w:val="28"/>
          <w:lang w:eastAsia="zh-CN"/>
        </w:rPr>
        <w:t xml:space="preserve">4.4.1. Обращаться  в  Администрацию  за  разъяснениями  в  связи  с исполнением настоящего Соглашения. </w:t>
      </w:r>
    </w:p>
    <w:p w:rsidR="00A7267A" w:rsidRPr="00D05E6B" w:rsidRDefault="00A7267A" w:rsidP="00F77A41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A7267A" w:rsidRPr="00D05E6B" w:rsidRDefault="00A7267A" w:rsidP="00F77A41">
      <w:pPr>
        <w:widowControl/>
        <w:suppressAutoHyphens/>
        <w:autoSpaceDE/>
        <w:autoSpaceDN/>
        <w:adjustRightInd/>
        <w:ind w:firstLine="567"/>
        <w:jc w:val="center"/>
        <w:rPr>
          <w:sz w:val="28"/>
          <w:szCs w:val="28"/>
          <w:lang w:eastAsia="zh-CN"/>
        </w:rPr>
      </w:pPr>
      <w:r w:rsidRPr="00D05E6B">
        <w:rPr>
          <w:sz w:val="28"/>
          <w:szCs w:val="28"/>
          <w:lang w:eastAsia="zh-CN"/>
        </w:rPr>
        <w:t>5.Ответственность сторон</w:t>
      </w:r>
    </w:p>
    <w:p w:rsidR="00A7267A" w:rsidRPr="00D05E6B" w:rsidRDefault="00A7267A" w:rsidP="00F77A4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t>5.1. В  случае  неисполнения  или  ненадлежащего  исполнения  своих  обязательств  по настоящему  Соглашению  Стороны  несут  ответственность  в  соответствии  с законодательством Российской Федерации.</w:t>
      </w:r>
    </w:p>
    <w:p w:rsidR="00A7267A" w:rsidRPr="00D05E6B" w:rsidRDefault="00A7267A" w:rsidP="00F77A4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t xml:space="preserve">5.2. </w:t>
      </w:r>
      <w:proofErr w:type="gramStart"/>
      <w:r w:rsidRPr="00D05E6B">
        <w:rPr>
          <w:sz w:val="28"/>
          <w:szCs w:val="28"/>
        </w:rPr>
        <w:t>В  случае  если  не  использованный  по  состоянию  на  1 января  финансового  года, следующего за  отчетным, остаток субсидии  не  перечислен в  доход  бюджету  муниципального образования «Красногвардейский район», указанные средства  подлежат  взысканию  в  доход бюджета  муниципального образования «Красногвардейский район»  в  порядке, установленном  Правилами предоставления  субсидии.</w:t>
      </w:r>
      <w:proofErr w:type="gramEnd"/>
    </w:p>
    <w:p w:rsidR="00F77A41" w:rsidRPr="00D05E6B" w:rsidRDefault="00F77A41" w:rsidP="00F77A41">
      <w:pPr>
        <w:widowControl/>
        <w:autoSpaceDE/>
        <w:autoSpaceDN/>
        <w:adjustRightInd/>
        <w:ind w:firstLine="567"/>
        <w:jc w:val="center"/>
        <w:rPr>
          <w:b/>
          <w:i/>
          <w:sz w:val="28"/>
          <w:szCs w:val="28"/>
        </w:rPr>
      </w:pPr>
    </w:p>
    <w:p w:rsidR="00A7267A" w:rsidRPr="00D05E6B" w:rsidRDefault="00A7267A" w:rsidP="00F77A41">
      <w:pPr>
        <w:widowControl/>
        <w:numPr>
          <w:ilvl w:val="0"/>
          <w:numId w:val="6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 w:rsidRPr="00D05E6B">
        <w:rPr>
          <w:sz w:val="28"/>
          <w:szCs w:val="28"/>
        </w:rPr>
        <w:t>Заключительные положения</w:t>
      </w:r>
    </w:p>
    <w:p w:rsidR="00A7267A" w:rsidRPr="00D05E6B" w:rsidRDefault="00A7267A" w:rsidP="00F77A41">
      <w:pPr>
        <w:widowControl/>
        <w:autoSpaceDN/>
        <w:adjustRightInd/>
        <w:ind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t xml:space="preserve">6.1. Споры,  возникающие  между  Сторонами  в  связи  с  исполнением  настоящего Соглашения,  решаются  ими,  по  возможности,  путем  проведения  </w:t>
      </w:r>
      <w:r w:rsidRPr="00D05E6B">
        <w:rPr>
          <w:sz w:val="28"/>
          <w:szCs w:val="28"/>
        </w:rPr>
        <w:lastRenderedPageBreak/>
        <w:t>переговоров  с оформлением  протоколов  или  иных  документов.  При  недостижении  согласия  споры между Сторонами решаются в судебном порядке.</w:t>
      </w:r>
    </w:p>
    <w:p w:rsidR="00A7267A" w:rsidRPr="00D05E6B" w:rsidRDefault="00A7267A" w:rsidP="00F77A4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D05E6B">
        <w:rPr>
          <w:sz w:val="28"/>
          <w:szCs w:val="28"/>
        </w:rPr>
        <w:t xml:space="preserve">6.2. Подписанное  Сторонами  соглашение  вступает  в  силу  </w:t>
      </w:r>
      <w:proofErr w:type="gramStart"/>
      <w:r w:rsidRPr="00D05E6B">
        <w:rPr>
          <w:sz w:val="28"/>
          <w:szCs w:val="28"/>
        </w:rPr>
        <w:t>с  даты  подписания</w:t>
      </w:r>
      <w:proofErr w:type="gramEnd"/>
      <w:r w:rsidRPr="00D05E6B">
        <w:rPr>
          <w:sz w:val="28"/>
          <w:szCs w:val="28"/>
        </w:rPr>
        <w:t xml:space="preserve">  и действует  до  полного  исполнения  Сторонами  своих  обязательств  по  настоящему Соглашению.        </w:t>
      </w:r>
    </w:p>
    <w:p w:rsidR="00A7267A" w:rsidRPr="00D05E6B" w:rsidRDefault="00A7267A" w:rsidP="00F77A4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D05E6B">
        <w:rPr>
          <w:sz w:val="28"/>
          <w:szCs w:val="28"/>
        </w:rPr>
        <w:t>6.3. Изменение  настоящего  Соглашения  осуществляется  по  инициативе  Сторон  и  оформляется  в  виде дополнительного  соглашения  к  настоящему  Соглашению,  которое  является  его неотъемлемой  частью. Подписанное Сторонами дополнительное соглашение вступает в силу после подписания.</w:t>
      </w:r>
    </w:p>
    <w:p w:rsidR="00A7267A" w:rsidRPr="00D05E6B" w:rsidRDefault="00A7267A" w:rsidP="00F77A4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D05E6B">
        <w:rPr>
          <w:sz w:val="28"/>
          <w:szCs w:val="28"/>
        </w:rPr>
        <w:t xml:space="preserve">6.4. Расторжение настоящего Соглашения возможно при взаимном согласии Сторон. </w:t>
      </w:r>
    </w:p>
    <w:p w:rsidR="00A7267A" w:rsidRPr="00D05E6B" w:rsidRDefault="00A7267A" w:rsidP="00F77A4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05E6B">
        <w:rPr>
          <w:sz w:val="28"/>
          <w:szCs w:val="28"/>
        </w:rPr>
        <w:t>6.5. Настоящее соглашение составлено в двух экземплярах, имеющих одинаковую юридическую силу, один экземпляр – Администрации, один – Поселению.</w:t>
      </w:r>
    </w:p>
    <w:p w:rsidR="00A7267A" w:rsidRPr="00D05E6B" w:rsidRDefault="00A7267A" w:rsidP="00F77A41">
      <w:pPr>
        <w:widowControl/>
        <w:autoSpaceDE/>
        <w:autoSpaceDN/>
        <w:adjustRightInd/>
        <w:ind w:firstLine="567"/>
        <w:jc w:val="center"/>
        <w:rPr>
          <w:b/>
          <w:i/>
          <w:sz w:val="22"/>
          <w:szCs w:val="28"/>
        </w:rPr>
      </w:pPr>
    </w:p>
    <w:p w:rsidR="00A7267A" w:rsidRPr="00D05E6B" w:rsidRDefault="00A7267A" w:rsidP="00F77A41">
      <w:pPr>
        <w:widowControl/>
        <w:numPr>
          <w:ilvl w:val="0"/>
          <w:numId w:val="6"/>
        </w:numPr>
        <w:suppressAutoHyphens/>
        <w:autoSpaceDE/>
        <w:autoSpaceDN/>
        <w:adjustRightInd/>
        <w:ind w:right="-45"/>
        <w:jc w:val="center"/>
        <w:rPr>
          <w:sz w:val="28"/>
          <w:szCs w:val="28"/>
        </w:rPr>
      </w:pPr>
      <w:r w:rsidRPr="00D05E6B">
        <w:rPr>
          <w:sz w:val="28"/>
          <w:szCs w:val="28"/>
        </w:rPr>
        <w:t>Реквизиты Сторон</w:t>
      </w:r>
    </w:p>
    <w:p w:rsidR="005D0DD7" w:rsidRPr="00D05E6B" w:rsidRDefault="005D0DD7" w:rsidP="00F77A41">
      <w:pPr>
        <w:widowControl/>
        <w:autoSpaceDE/>
        <w:autoSpaceDN/>
        <w:adjustRightInd/>
        <w:ind w:left="1274" w:right="-45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6"/>
        <w:gridCol w:w="4927"/>
      </w:tblGrid>
      <w:tr w:rsidR="00F77A41" w:rsidRPr="00D05E6B" w:rsidTr="00F77A41">
        <w:tc>
          <w:tcPr>
            <w:tcW w:w="2500" w:type="pct"/>
            <w:shd w:val="clear" w:color="auto" w:fill="auto"/>
          </w:tcPr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b/>
                <w:sz w:val="28"/>
                <w:szCs w:val="28"/>
              </w:rPr>
              <w:t>Администрация</w:t>
            </w:r>
            <w:r w:rsidRPr="00D05E6B">
              <w:rPr>
                <w:sz w:val="28"/>
                <w:szCs w:val="28"/>
              </w:rPr>
              <w:t>:</w:t>
            </w:r>
          </w:p>
          <w:p w:rsidR="00F77A41" w:rsidRPr="00D05E6B" w:rsidRDefault="00F77A41" w:rsidP="00F77A41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zh-CN"/>
              </w:rPr>
            </w:pPr>
          </w:p>
        </w:tc>
        <w:tc>
          <w:tcPr>
            <w:tcW w:w="2500" w:type="pct"/>
            <w:shd w:val="clear" w:color="auto" w:fill="auto"/>
          </w:tcPr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b/>
                <w:sz w:val="28"/>
                <w:szCs w:val="28"/>
              </w:rPr>
              <w:t>Поселение</w:t>
            </w:r>
            <w:r w:rsidRPr="00D05E6B">
              <w:rPr>
                <w:sz w:val="28"/>
                <w:szCs w:val="28"/>
              </w:rPr>
              <w:t>:</w:t>
            </w:r>
          </w:p>
          <w:p w:rsidR="00F77A41" w:rsidRPr="00D05E6B" w:rsidRDefault="00F77A41" w:rsidP="00F77A41">
            <w:pPr>
              <w:widowControl/>
              <w:suppressAutoHyphens/>
              <w:autoSpaceDE/>
              <w:autoSpaceDN/>
              <w:adjustRightInd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F77A41" w:rsidRPr="00D05E6B" w:rsidTr="00F77A41">
        <w:trPr>
          <w:trHeight w:val="3453"/>
        </w:trPr>
        <w:tc>
          <w:tcPr>
            <w:tcW w:w="2500" w:type="pct"/>
            <w:shd w:val="clear" w:color="auto" w:fill="FFFFFF"/>
          </w:tcPr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sz w:val="28"/>
                <w:szCs w:val="28"/>
              </w:rPr>
              <w:t>Юридический адрес: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r w:rsidRPr="00D05E6B">
              <w:rPr>
                <w:sz w:val="28"/>
                <w:szCs w:val="28"/>
              </w:rPr>
              <w:t xml:space="preserve">ИНН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proofErr w:type="gramStart"/>
            <w:r w:rsidRPr="00D05E6B">
              <w:rPr>
                <w:sz w:val="28"/>
                <w:szCs w:val="28"/>
              </w:rPr>
              <w:t>р</w:t>
            </w:r>
            <w:proofErr w:type="gramEnd"/>
            <w:r w:rsidRPr="00D05E6B">
              <w:rPr>
                <w:sz w:val="28"/>
                <w:szCs w:val="28"/>
              </w:rPr>
              <w:t xml:space="preserve">/с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proofErr w:type="gramStart"/>
            <w:r w:rsidRPr="00D05E6B">
              <w:rPr>
                <w:sz w:val="28"/>
                <w:szCs w:val="28"/>
              </w:rPr>
              <w:t>л</w:t>
            </w:r>
            <w:proofErr w:type="gramEnd"/>
            <w:r w:rsidRPr="00D05E6B">
              <w:rPr>
                <w:sz w:val="28"/>
                <w:szCs w:val="28"/>
              </w:rPr>
              <w:t xml:space="preserve">/с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sz w:val="28"/>
                <w:szCs w:val="28"/>
              </w:rPr>
              <w:t xml:space="preserve">БИК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r w:rsidRPr="00D05E6B">
              <w:rPr>
                <w:sz w:val="28"/>
                <w:szCs w:val="28"/>
              </w:rPr>
              <w:t xml:space="preserve">КПП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sz w:val="28"/>
                <w:szCs w:val="28"/>
              </w:rPr>
              <w:t xml:space="preserve">ОКТМО </w:t>
            </w:r>
          </w:p>
        </w:tc>
        <w:tc>
          <w:tcPr>
            <w:tcW w:w="2500" w:type="pct"/>
            <w:shd w:val="clear" w:color="auto" w:fill="auto"/>
          </w:tcPr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sz w:val="28"/>
                <w:szCs w:val="28"/>
              </w:rPr>
              <w:t>Юридический адрес:</w:t>
            </w:r>
          </w:p>
          <w:p w:rsidR="00F77A41" w:rsidRPr="00D05E6B" w:rsidRDefault="00F77A41" w:rsidP="00F77A41">
            <w:pPr>
              <w:widowControl/>
              <w:suppressAutoHyphens/>
              <w:autoSpaceDE/>
              <w:autoSpaceDN/>
              <w:adjustRightInd/>
              <w:rPr>
                <w:sz w:val="24"/>
                <w:lang w:eastAsia="zh-CN"/>
              </w:rPr>
            </w:pP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r w:rsidRPr="00D05E6B">
              <w:rPr>
                <w:sz w:val="28"/>
                <w:szCs w:val="28"/>
              </w:rPr>
              <w:t xml:space="preserve">ИНН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proofErr w:type="gramStart"/>
            <w:r w:rsidRPr="00D05E6B">
              <w:rPr>
                <w:sz w:val="28"/>
                <w:szCs w:val="28"/>
              </w:rPr>
              <w:t>р</w:t>
            </w:r>
            <w:proofErr w:type="gramEnd"/>
            <w:r w:rsidRPr="00D05E6B">
              <w:rPr>
                <w:sz w:val="28"/>
                <w:szCs w:val="28"/>
              </w:rPr>
              <w:t xml:space="preserve">/с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proofErr w:type="gramStart"/>
            <w:r w:rsidRPr="00D05E6B">
              <w:rPr>
                <w:sz w:val="28"/>
                <w:szCs w:val="28"/>
              </w:rPr>
              <w:t>л</w:t>
            </w:r>
            <w:proofErr w:type="gramEnd"/>
            <w:r w:rsidRPr="00D05E6B">
              <w:rPr>
                <w:sz w:val="28"/>
                <w:szCs w:val="28"/>
              </w:rPr>
              <w:t xml:space="preserve">/с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sz w:val="28"/>
                <w:szCs w:val="28"/>
              </w:rPr>
              <w:t xml:space="preserve">БИК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r w:rsidRPr="00D05E6B">
              <w:rPr>
                <w:sz w:val="28"/>
                <w:szCs w:val="28"/>
              </w:rPr>
              <w:t xml:space="preserve">КПП </w:t>
            </w:r>
          </w:p>
          <w:p w:rsidR="00F77A41" w:rsidRPr="00D05E6B" w:rsidRDefault="00F77A41" w:rsidP="00F77A41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zh-CN"/>
              </w:rPr>
            </w:pPr>
            <w:r w:rsidRPr="00D05E6B">
              <w:rPr>
                <w:sz w:val="28"/>
                <w:szCs w:val="28"/>
                <w:lang w:eastAsia="zh-CN"/>
              </w:rPr>
              <w:t xml:space="preserve">ОКТМО </w:t>
            </w:r>
          </w:p>
          <w:p w:rsidR="00F77A41" w:rsidRPr="00D05E6B" w:rsidRDefault="00F77A41" w:rsidP="00F77A41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  <w:lang w:eastAsia="zh-CN"/>
              </w:rPr>
            </w:pPr>
            <w:r w:rsidRPr="00D05E6B">
              <w:rPr>
                <w:sz w:val="28"/>
                <w:szCs w:val="28"/>
                <w:lang w:eastAsia="zh-CN"/>
              </w:rPr>
              <w:t>К</w:t>
            </w:r>
            <w:r w:rsidRPr="00D05E6B">
              <w:rPr>
                <w:color w:val="000000"/>
                <w:sz w:val="28"/>
                <w:szCs w:val="28"/>
                <w:lang w:eastAsia="zh-CN"/>
              </w:rPr>
              <w:t xml:space="preserve">од администратора доходов </w:t>
            </w:r>
          </w:p>
          <w:p w:rsidR="00F77A41" w:rsidRPr="00D05E6B" w:rsidRDefault="00F77A41" w:rsidP="00F77A41">
            <w:pPr>
              <w:widowControl/>
              <w:suppressAutoHyphens/>
              <w:autoSpaceDE/>
              <w:autoSpaceDN/>
              <w:adjustRightInd/>
              <w:rPr>
                <w:color w:val="FF0000"/>
                <w:sz w:val="28"/>
                <w:szCs w:val="28"/>
                <w:lang w:eastAsia="zh-CN"/>
              </w:rPr>
            </w:pPr>
          </w:p>
          <w:p w:rsidR="00F77A41" w:rsidRPr="00D05E6B" w:rsidRDefault="00F77A41" w:rsidP="00F77A41">
            <w:pPr>
              <w:widowControl/>
              <w:suppressAutoHyphens/>
              <w:autoSpaceDE/>
              <w:autoSpaceDN/>
              <w:adjustRightInd/>
              <w:rPr>
                <w:color w:val="FF0000"/>
                <w:sz w:val="28"/>
                <w:szCs w:val="28"/>
                <w:lang w:eastAsia="zh-CN"/>
              </w:rPr>
            </w:pPr>
          </w:p>
        </w:tc>
      </w:tr>
      <w:tr w:rsidR="00F77A41" w:rsidRPr="00D05E6B" w:rsidTr="00F77A41">
        <w:tc>
          <w:tcPr>
            <w:tcW w:w="2500" w:type="pct"/>
            <w:shd w:val="clear" w:color="auto" w:fill="FFFFFF"/>
          </w:tcPr>
          <w:p w:rsidR="00F77A41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sz w:val="28"/>
                <w:szCs w:val="28"/>
              </w:rPr>
              <w:t xml:space="preserve">Глава 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r w:rsidRPr="00D05E6B">
              <w:rPr>
                <w:sz w:val="28"/>
                <w:szCs w:val="28"/>
              </w:rPr>
              <w:t xml:space="preserve">МО  «Красногвардейский район»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r w:rsidRPr="00D05E6B">
              <w:rPr>
                <w:sz w:val="28"/>
                <w:szCs w:val="28"/>
              </w:rPr>
              <w:t>_____________(Ф.И.О)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r w:rsidRPr="00D05E6B">
              <w:rPr>
                <w:sz w:val="28"/>
                <w:szCs w:val="28"/>
              </w:rPr>
              <w:t>м. 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F77A41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05E6B">
              <w:rPr>
                <w:sz w:val="28"/>
                <w:szCs w:val="28"/>
              </w:rPr>
              <w:t xml:space="preserve">Глава  Поселения 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</w:pPr>
            <w:r w:rsidRPr="00D05E6B">
              <w:rPr>
                <w:sz w:val="28"/>
                <w:szCs w:val="28"/>
              </w:rPr>
              <w:t>_____________(Ф.И.О)</w:t>
            </w:r>
          </w:p>
          <w:p w:rsidR="00F77A41" w:rsidRPr="00D05E6B" w:rsidRDefault="00F77A41" w:rsidP="00F77A4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05E6B">
              <w:rPr>
                <w:sz w:val="28"/>
                <w:szCs w:val="28"/>
              </w:rPr>
              <w:t>м. п.</w:t>
            </w:r>
          </w:p>
        </w:tc>
      </w:tr>
    </w:tbl>
    <w:p w:rsidR="005D0DD7" w:rsidRPr="00D05E6B" w:rsidRDefault="005D0DD7" w:rsidP="00F77A41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  <w:sectPr w:rsidR="005D0DD7" w:rsidRPr="00D05E6B" w:rsidSect="00F77A41">
          <w:headerReference w:type="default" r:id="rId9"/>
          <w:type w:val="continuous"/>
          <w:pgSz w:w="11906" w:h="16838"/>
          <w:pgMar w:top="1134" w:right="851" w:bottom="1134" w:left="1418" w:header="720" w:footer="720" w:gutter="0"/>
          <w:cols w:space="720"/>
          <w:titlePg/>
          <w:docGrid w:linePitch="360"/>
        </w:sectPr>
      </w:pPr>
      <w:bookmarkStart w:id="1" w:name="RANGE!A1:I21"/>
      <w:bookmarkEnd w:id="1"/>
    </w:p>
    <w:tbl>
      <w:tblPr>
        <w:tblW w:w="14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300"/>
        <w:gridCol w:w="1118"/>
        <w:gridCol w:w="842"/>
        <w:gridCol w:w="717"/>
        <w:gridCol w:w="803"/>
        <w:gridCol w:w="756"/>
        <w:gridCol w:w="283"/>
        <w:gridCol w:w="284"/>
        <w:gridCol w:w="992"/>
        <w:gridCol w:w="759"/>
        <w:gridCol w:w="48"/>
        <w:gridCol w:w="327"/>
        <w:gridCol w:w="425"/>
        <w:gridCol w:w="65"/>
        <w:gridCol w:w="786"/>
        <w:gridCol w:w="691"/>
        <w:gridCol w:w="18"/>
        <w:gridCol w:w="53"/>
        <w:gridCol w:w="236"/>
      </w:tblGrid>
      <w:tr w:rsidR="00F03554" w:rsidRPr="00D05E6B" w:rsidTr="00157ED8">
        <w:trPr>
          <w:gridAfter w:val="3"/>
          <w:wAfter w:w="307" w:type="dxa"/>
          <w:trHeight w:val="375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54" w:rsidRPr="00D05E6B" w:rsidRDefault="00F03554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54" w:rsidRPr="00D05E6B" w:rsidRDefault="00F03554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54" w:rsidRPr="00D05E6B" w:rsidRDefault="00F03554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54" w:rsidRPr="00D05E6B" w:rsidRDefault="00F03554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54" w:rsidRPr="00D05E6B" w:rsidRDefault="00F03554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554" w:rsidRPr="00D05E6B" w:rsidRDefault="00F03554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D05E6B">
              <w:rPr>
                <w:color w:val="000000"/>
                <w:sz w:val="24"/>
                <w:szCs w:val="24"/>
              </w:rPr>
              <w:t>Приложение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5E6B">
              <w:rPr>
                <w:color w:val="000000"/>
                <w:sz w:val="24"/>
                <w:szCs w:val="24"/>
              </w:rPr>
              <w:t>1 к Соглашению</w:t>
            </w:r>
          </w:p>
        </w:tc>
      </w:tr>
      <w:tr w:rsidR="005D0DD7" w:rsidRPr="00D05E6B" w:rsidTr="00F03554">
        <w:trPr>
          <w:gridAfter w:val="2"/>
          <w:wAfter w:w="289" w:type="dxa"/>
          <w:trHeight w:val="375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05E6B">
              <w:rPr>
                <w:color w:val="000000"/>
                <w:sz w:val="24"/>
                <w:szCs w:val="24"/>
              </w:rPr>
              <w:t>от "___"  ________ 20__ г. №____</w:t>
            </w:r>
          </w:p>
        </w:tc>
      </w:tr>
      <w:tr w:rsidR="005D0DD7" w:rsidRPr="00D05E6B" w:rsidTr="00F03554">
        <w:trPr>
          <w:gridAfter w:val="2"/>
          <w:wAfter w:w="289" w:type="dxa"/>
          <w:trHeight w:val="640"/>
        </w:trPr>
        <w:tc>
          <w:tcPr>
            <w:tcW w:w="146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5E6B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  <w:r w:rsidRPr="00D05E6B">
              <w:rPr>
                <w:color w:val="000000"/>
                <w:sz w:val="28"/>
                <w:szCs w:val="28"/>
              </w:rPr>
              <w:t xml:space="preserve"> </w:t>
            </w:r>
            <w:r w:rsidRPr="00D05E6B">
              <w:rPr>
                <w:b/>
                <w:bCs/>
                <w:color w:val="000000"/>
                <w:sz w:val="28"/>
                <w:szCs w:val="28"/>
              </w:rPr>
              <w:t xml:space="preserve"> мероприятий, в целях софинансирования которых предоставляется Субсидия</w:t>
            </w:r>
          </w:p>
        </w:tc>
      </w:tr>
      <w:tr w:rsidR="005D0DD7" w:rsidRPr="00D05E6B" w:rsidTr="008C7C95">
        <w:trPr>
          <w:gridAfter w:val="1"/>
          <w:wAfter w:w="236" w:type="dxa"/>
          <w:trHeight w:val="276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05E6B">
              <w:rPr>
                <w:color w:val="000000"/>
                <w:sz w:val="22"/>
                <w:szCs w:val="22"/>
              </w:rPr>
              <w:t xml:space="preserve">       Коды</w:t>
            </w:r>
          </w:p>
        </w:tc>
      </w:tr>
      <w:tr w:rsidR="005D0DD7" w:rsidRPr="00D05E6B" w:rsidTr="008C7C95">
        <w:trPr>
          <w:gridAfter w:val="1"/>
          <w:wAfter w:w="236" w:type="dxa"/>
          <w:trHeight w:val="54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5E6B">
              <w:rPr>
                <w:color w:val="000000"/>
                <w:sz w:val="28"/>
                <w:szCs w:val="28"/>
              </w:rPr>
              <w:t xml:space="preserve">Наименование местного бюджет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5E6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05E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05E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05E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05E6B">
              <w:rPr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05E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0DD7" w:rsidRPr="00D05E6B" w:rsidTr="008C7C9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0DD7" w:rsidRPr="00D05E6B" w:rsidTr="008C7C95">
        <w:trPr>
          <w:gridAfter w:val="1"/>
          <w:wAfter w:w="236" w:type="dxa"/>
          <w:trHeight w:val="154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Наименование мероприятия (направления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Срок окончания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Код строки</w:t>
            </w:r>
          </w:p>
        </w:tc>
        <w:tc>
          <w:tcPr>
            <w:tcW w:w="62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Объем финансового обеспечения на реализацию мероприятия, предусмотрен</w:t>
            </w:r>
            <w:r w:rsidR="00F03554">
              <w:rPr>
                <w:color w:val="000000"/>
              </w:rPr>
              <w:t>н</w:t>
            </w:r>
            <w:r w:rsidRPr="00D05E6B">
              <w:rPr>
                <w:color w:val="000000"/>
              </w:rPr>
              <w:t>ый в  бюджете, руб.</w:t>
            </w:r>
          </w:p>
        </w:tc>
      </w:tr>
      <w:tr w:rsidR="005D0DD7" w:rsidRPr="00D05E6B" w:rsidTr="008C7C95">
        <w:trPr>
          <w:gridAfter w:val="1"/>
          <w:wAfter w:w="236" w:type="dxa"/>
          <w:trHeight w:val="78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всег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в том числе средства субсидии, предусмотренные в районном бюджете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уровень софинансирования</w:t>
            </w:r>
            <w:proofErr w:type="gramStart"/>
            <w:r w:rsidRPr="00D05E6B">
              <w:rPr>
                <w:color w:val="000000"/>
              </w:rPr>
              <w:t xml:space="preserve"> (%)</w:t>
            </w:r>
            <w:proofErr w:type="gramEnd"/>
          </w:p>
        </w:tc>
      </w:tr>
      <w:tr w:rsidR="005D0DD7" w:rsidRPr="00D05E6B" w:rsidTr="008C7C95">
        <w:trPr>
          <w:gridAfter w:val="1"/>
          <w:wAfter w:w="236" w:type="dxa"/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5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6</w:t>
            </w:r>
          </w:p>
        </w:tc>
      </w:tr>
      <w:tr w:rsidR="005D0DD7" w:rsidRPr="00D05E6B" w:rsidTr="008C7C95">
        <w:trPr>
          <w:gridAfter w:val="1"/>
          <w:wAfter w:w="236" w:type="dxa"/>
          <w:trHeight w:val="4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5E6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5E6B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 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5E6B">
              <w:rPr>
                <w:color w:val="000000"/>
              </w:rPr>
              <w:t> </w:t>
            </w:r>
          </w:p>
        </w:tc>
      </w:tr>
      <w:tr w:rsidR="005D0DD7" w:rsidRPr="00D05E6B" w:rsidTr="008C7C95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0DD7" w:rsidRPr="00D05E6B" w:rsidTr="008C7C95">
        <w:trPr>
          <w:gridAfter w:val="6"/>
          <w:wAfter w:w="1849" w:type="dxa"/>
          <w:trHeight w:val="300"/>
        </w:trPr>
        <w:tc>
          <w:tcPr>
            <w:tcW w:w="130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F03554" w:rsidRDefault="005D0DD7" w:rsidP="00F77A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3554">
              <w:rPr>
                <w:color w:val="000000"/>
                <w:sz w:val="24"/>
                <w:szCs w:val="24"/>
              </w:rPr>
              <w:t>Подписи сторон:</w:t>
            </w:r>
          </w:p>
        </w:tc>
      </w:tr>
      <w:tr w:rsidR="005D0DD7" w:rsidRPr="00D05E6B" w:rsidTr="008C7C95">
        <w:trPr>
          <w:gridAfter w:val="3"/>
          <w:wAfter w:w="307" w:type="dxa"/>
          <w:trHeight w:val="300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D0DD7" w:rsidRPr="00D05E6B" w:rsidTr="008C7C95">
        <w:trPr>
          <w:gridAfter w:val="6"/>
          <w:wAfter w:w="1849" w:type="dxa"/>
          <w:trHeight w:val="615"/>
        </w:trPr>
        <w:tc>
          <w:tcPr>
            <w:tcW w:w="9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D7" w:rsidRPr="00D05E6B" w:rsidRDefault="0000451C" w:rsidP="00F77A4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05E6B">
              <w:rPr>
                <w:color w:val="000000"/>
                <w:sz w:val="24"/>
                <w:szCs w:val="24"/>
              </w:rPr>
              <w:t>Администрация</w:t>
            </w:r>
            <w:r w:rsidR="005D0DD7" w:rsidRPr="00D05E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3554">
              <w:rPr>
                <w:color w:val="000000"/>
                <w:sz w:val="24"/>
                <w:szCs w:val="22"/>
              </w:rPr>
              <w:t>П</w:t>
            </w:r>
            <w:r w:rsidR="0000451C" w:rsidRPr="00F03554">
              <w:rPr>
                <w:color w:val="000000"/>
                <w:sz w:val="24"/>
                <w:szCs w:val="22"/>
              </w:rPr>
              <w:t>оселение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D0DD7" w:rsidRPr="00D05E6B" w:rsidTr="008C7C95">
        <w:trPr>
          <w:gridAfter w:val="3"/>
          <w:wAfter w:w="307" w:type="dxa"/>
          <w:trHeight w:val="300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D0DD7" w:rsidRPr="00D05E6B" w:rsidTr="008C7C95">
        <w:trPr>
          <w:gridAfter w:val="3"/>
          <w:wAfter w:w="307" w:type="dxa"/>
          <w:trHeight w:val="300"/>
        </w:trPr>
        <w:tc>
          <w:tcPr>
            <w:tcW w:w="5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5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5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5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5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5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D0DD7" w:rsidRPr="00D05E6B" w:rsidTr="008C7C95">
        <w:trPr>
          <w:gridAfter w:val="3"/>
          <w:wAfter w:w="307" w:type="dxa"/>
          <w:trHeight w:val="300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0DD7" w:rsidRPr="00D05E6B" w:rsidTr="008C7C95">
        <w:trPr>
          <w:gridAfter w:val="3"/>
          <w:wAfter w:w="307" w:type="dxa"/>
          <w:trHeight w:val="300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D7" w:rsidRPr="00D05E6B" w:rsidRDefault="005D0DD7" w:rsidP="00F77A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62E4A" w:rsidRDefault="00B62E4A" w:rsidP="00F77A41">
      <w:pPr>
        <w:widowControl/>
        <w:autoSpaceDE/>
        <w:autoSpaceDN/>
        <w:adjustRightInd/>
      </w:pPr>
    </w:p>
    <w:p w:rsidR="002F0A38" w:rsidRPr="00656BC9" w:rsidRDefault="002F0A38" w:rsidP="00F77A41">
      <w:pPr>
        <w:widowControl/>
        <w:tabs>
          <w:tab w:val="left" w:pos="4844"/>
        </w:tabs>
        <w:suppressAutoHyphens/>
        <w:autoSpaceDE/>
        <w:autoSpaceDN/>
        <w:adjustRightInd/>
        <w:jc w:val="center"/>
        <w:rPr>
          <w:sz w:val="24"/>
          <w:szCs w:val="24"/>
        </w:rPr>
      </w:pPr>
    </w:p>
    <w:sectPr w:rsidR="002F0A38" w:rsidRPr="00656BC9" w:rsidSect="00B62E4A">
      <w:headerReference w:type="even" r:id="rId10"/>
      <w:headerReference w:type="default" r:id="rId11"/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E9" w:rsidRDefault="004578E9">
      <w:r>
        <w:separator/>
      </w:r>
    </w:p>
  </w:endnote>
  <w:endnote w:type="continuationSeparator" w:id="0">
    <w:p w:rsidR="004578E9" w:rsidRDefault="0045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 Times New 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E9" w:rsidRDefault="004578E9">
      <w:r>
        <w:separator/>
      </w:r>
    </w:p>
  </w:footnote>
  <w:footnote w:type="continuationSeparator" w:id="0">
    <w:p w:rsidR="004578E9" w:rsidRDefault="00457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41" w:rsidRDefault="00F77A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54F8">
      <w:rPr>
        <w:noProof/>
      </w:rPr>
      <w:t>8</w:t>
    </w:r>
    <w:r>
      <w:fldChar w:fldCharType="end"/>
    </w:r>
  </w:p>
  <w:p w:rsidR="00F77A41" w:rsidRDefault="00F77A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7" w:rsidRDefault="007F78D7" w:rsidP="00B43B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8D7" w:rsidRDefault="007F78D7">
    <w:pPr>
      <w:pStyle w:val="a5"/>
    </w:pPr>
  </w:p>
  <w:p w:rsidR="007F78D7" w:rsidRDefault="007F78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7" w:rsidRDefault="007F78D7" w:rsidP="00B43B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2E4A">
      <w:rPr>
        <w:rStyle w:val="a7"/>
        <w:noProof/>
      </w:rPr>
      <w:t>10</w:t>
    </w:r>
    <w:r>
      <w:rPr>
        <w:rStyle w:val="a7"/>
      </w:rPr>
      <w:fldChar w:fldCharType="end"/>
    </w:r>
  </w:p>
  <w:p w:rsidR="007F78D7" w:rsidRDefault="007F78D7">
    <w:pPr>
      <w:pStyle w:val="a5"/>
    </w:pPr>
  </w:p>
  <w:p w:rsidR="007F78D7" w:rsidRDefault="007F78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4" w:hanging="375"/>
      </w:pPr>
      <w:rPr>
        <w:rFonts w:ascii="Times New Roman" w:hAnsi="Times New Roman" w:cs="Times New Roman" w:hint="default"/>
        <w:sz w:val="28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274" w:hanging="360"/>
      </w:pPr>
      <w:rPr>
        <w:rFonts w:hint="default"/>
      </w:rPr>
    </w:lvl>
  </w:abstractNum>
  <w:abstractNum w:abstractNumId="2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3011A2"/>
    <w:multiLevelType w:val="hybridMultilevel"/>
    <w:tmpl w:val="DBF4D168"/>
    <w:lvl w:ilvl="0" w:tplc="E0C45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0451C"/>
    <w:rsid w:val="00020A68"/>
    <w:rsid w:val="00047E20"/>
    <w:rsid w:val="0005719A"/>
    <w:rsid w:val="00077DB4"/>
    <w:rsid w:val="00082B20"/>
    <w:rsid w:val="000978AD"/>
    <w:rsid w:val="000A6D95"/>
    <w:rsid w:val="000E6F22"/>
    <w:rsid w:val="000E7DD1"/>
    <w:rsid w:val="000F57DE"/>
    <w:rsid w:val="001226DB"/>
    <w:rsid w:val="00131A82"/>
    <w:rsid w:val="0015571E"/>
    <w:rsid w:val="00157ED8"/>
    <w:rsid w:val="00185BDD"/>
    <w:rsid w:val="001A7999"/>
    <w:rsid w:val="001E4CD6"/>
    <w:rsid w:val="001E57B1"/>
    <w:rsid w:val="001E6E89"/>
    <w:rsid w:val="00221F96"/>
    <w:rsid w:val="002320E5"/>
    <w:rsid w:val="0024011D"/>
    <w:rsid w:val="00241BFB"/>
    <w:rsid w:val="00245102"/>
    <w:rsid w:val="002515E8"/>
    <w:rsid w:val="002B60C1"/>
    <w:rsid w:val="002C2D1E"/>
    <w:rsid w:val="002D6178"/>
    <w:rsid w:val="002E4A2D"/>
    <w:rsid w:val="002F0A38"/>
    <w:rsid w:val="002F0F12"/>
    <w:rsid w:val="00304259"/>
    <w:rsid w:val="0030578C"/>
    <w:rsid w:val="003422F7"/>
    <w:rsid w:val="00362EAE"/>
    <w:rsid w:val="0039081D"/>
    <w:rsid w:val="00393478"/>
    <w:rsid w:val="003A2905"/>
    <w:rsid w:val="003B39AE"/>
    <w:rsid w:val="003C2D28"/>
    <w:rsid w:val="003D2419"/>
    <w:rsid w:val="003D5F25"/>
    <w:rsid w:val="003F7835"/>
    <w:rsid w:val="00404314"/>
    <w:rsid w:val="00427F76"/>
    <w:rsid w:val="00430F0E"/>
    <w:rsid w:val="00432EA7"/>
    <w:rsid w:val="004578E9"/>
    <w:rsid w:val="0046102B"/>
    <w:rsid w:val="00485739"/>
    <w:rsid w:val="0049134A"/>
    <w:rsid w:val="00492028"/>
    <w:rsid w:val="004B1559"/>
    <w:rsid w:val="004B4D35"/>
    <w:rsid w:val="004C1319"/>
    <w:rsid w:val="004D006F"/>
    <w:rsid w:val="004E66CE"/>
    <w:rsid w:val="004F4AF3"/>
    <w:rsid w:val="00510FFF"/>
    <w:rsid w:val="00527108"/>
    <w:rsid w:val="00530991"/>
    <w:rsid w:val="00533B67"/>
    <w:rsid w:val="005428A6"/>
    <w:rsid w:val="00547BA8"/>
    <w:rsid w:val="00550D67"/>
    <w:rsid w:val="00555A74"/>
    <w:rsid w:val="005656A5"/>
    <w:rsid w:val="005663AA"/>
    <w:rsid w:val="00596F51"/>
    <w:rsid w:val="005C335E"/>
    <w:rsid w:val="005D0DD7"/>
    <w:rsid w:val="005E295D"/>
    <w:rsid w:val="005E4D6E"/>
    <w:rsid w:val="00615794"/>
    <w:rsid w:val="0061638E"/>
    <w:rsid w:val="00620F68"/>
    <w:rsid w:val="00622A1E"/>
    <w:rsid w:val="006508CA"/>
    <w:rsid w:val="00656BC9"/>
    <w:rsid w:val="006974D0"/>
    <w:rsid w:val="006A2C13"/>
    <w:rsid w:val="006B5F64"/>
    <w:rsid w:val="006C0760"/>
    <w:rsid w:val="006C0A09"/>
    <w:rsid w:val="006E24DB"/>
    <w:rsid w:val="00724B06"/>
    <w:rsid w:val="00725CD7"/>
    <w:rsid w:val="0073030B"/>
    <w:rsid w:val="00751429"/>
    <w:rsid w:val="00763AEE"/>
    <w:rsid w:val="0077450B"/>
    <w:rsid w:val="007829A8"/>
    <w:rsid w:val="00785FA2"/>
    <w:rsid w:val="00787410"/>
    <w:rsid w:val="00787F4F"/>
    <w:rsid w:val="007A2F11"/>
    <w:rsid w:val="007B23F8"/>
    <w:rsid w:val="007C01FE"/>
    <w:rsid w:val="007C7F39"/>
    <w:rsid w:val="007D1063"/>
    <w:rsid w:val="007D6ECA"/>
    <w:rsid w:val="007E119C"/>
    <w:rsid w:val="007E156F"/>
    <w:rsid w:val="007F3878"/>
    <w:rsid w:val="007F78D7"/>
    <w:rsid w:val="00824DDF"/>
    <w:rsid w:val="008538D4"/>
    <w:rsid w:val="008B398F"/>
    <w:rsid w:val="008C4215"/>
    <w:rsid w:val="008C7C95"/>
    <w:rsid w:val="008D5B6B"/>
    <w:rsid w:val="008E453D"/>
    <w:rsid w:val="008E462D"/>
    <w:rsid w:val="008E7C3B"/>
    <w:rsid w:val="008F1948"/>
    <w:rsid w:val="008F67ED"/>
    <w:rsid w:val="009025C7"/>
    <w:rsid w:val="009113DF"/>
    <w:rsid w:val="009404FD"/>
    <w:rsid w:val="009419D5"/>
    <w:rsid w:val="00973D86"/>
    <w:rsid w:val="009768ED"/>
    <w:rsid w:val="009C6134"/>
    <w:rsid w:val="009D2110"/>
    <w:rsid w:val="009D266C"/>
    <w:rsid w:val="009D5273"/>
    <w:rsid w:val="009D5947"/>
    <w:rsid w:val="009D5A27"/>
    <w:rsid w:val="009E1985"/>
    <w:rsid w:val="009F50B7"/>
    <w:rsid w:val="00A17B14"/>
    <w:rsid w:val="00A20D9D"/>
    <w:rsid w:val="00A36054"/>
    <w:rsid w:val="00A403E5"/>
    <w:rsid w:val="00A514B5"/>
    <w:rsid w:val="00A7267A"/>
    <w:rsid w:val="00A77E22"/>
    <w:rsid w:val="00A83AD0"/>
    <w:rsid w:val="00A94368"/>
    <w:rsid w:val="00AA7FB8"/>
    <w:rsid w:val="00AB2DB6"/>
    <w:rsid w:val="00AD49C9"/>
    <w:rsid w:val="00B04284"/>
    <w:rsid w:val="00B05C47"/>
    <w:rsid w:val="00B12C0F"/>
    <w:rsid w:val="00B3153A"/>
    <w:rsid w:val="00B3473A"/>
    <w:rsid w:val="00B35F12"/>
    <w:rsid w:val="00B40B14"/>
    <w:rsid w:val="00B43B86"/>
    <w:rsid w:val="00B61EA0"/>
    <w:rsid w:val="00B62E4A"/>
    <w:rsid w:val="00B75DD2"/>
    <w:rsid w:val="00B8252F"/>
    <w:rsid w:val="00B87F1E"/>
    <w:rsid w:val="00B902AB"/>
    <w:rsid w:val="00B91200"/>
    <w:rsid w:val="00B922FE"/>
    <w:rsid w:val="00B956A3"/>
    <w:rsid w:val="00B96B48"/>
    <w:rsid w:val="00BA78B7"/>
    <w:rsid w:val="00BC0C20"/>
    <w:rsid w:val="00BC1C1B"/>
    <w:rsid w:val="00BC3685"/>
    <w:rsid w:val="00BC69A9"/>
    <w:rsid w:val="00BE6DDB"/>
    <w:rsid w:val="00C16204"/>
    <w:rsid w:val="00C23451"/>
    <w:rsid w:val="00C24110"/>
    <w:rsid w:val="00C316D0"/>
    <w:rsid w:val="00C61409"/>
    <w:rsid w:val="00C86FCD"/>
    <w:rsid w:val="00C91D86"/>
    <w:rsid w:val="00C95950"/>
    <w:rsid w:val="00CA1D2A"/>
    <w:rsid w:val="00CA7699"/>
    <w:rsid w:val="00CB24DB"/>
    <w:rsid w:val="00CC0136"/>
    <w:rsid w:val="00CC1964"/>
    <w:rsid w:val="00CC367A"/>
    <w:rsid w:val="00CC7B4E"/>
    <w:rsid w:val="00CE4015"/>
    <w:rsid w:val="00CF1E55"/>
    <w:rsid w:val="00CF1F70"/>
    <w:rsid w:val="00CF3ECF"/>
    <w:rsid w:val="00D0089D"/>
    <w:rsid w:val="00D05E6B"/>
    <w:rsid w:val="00D461A3"/>
    <w:rsid w:val="00D54F91"/>
    <w:rsid w:val="00D63E31"/>
    <w:rsid w:val="00D85298"/>
    <w:rsid w:val="00DA06CF"/>
    <w:rsid w:val="00DC291B"/>
    <w:rsid w:val="00DD0467"/>
    <w:rsid w:val="00DE4226"/>
    <w:rsid w:val="00DE5BEF"/>
    <w:rsid w:val="00E1453E"/>
    <w:rsid w:val="00E46EB0"/>
    <w:rsid w:val="00E55F4E"/>
    <w:rsid w:val="00E71051"/>
    <w:rsid w:val="00E74C25"/>
    <w:rsid w:val="00E85706"/>
    <w:rsid w:val="00E86E52"/>
    <w:rsid w:val="00EA192C"/>
    <w:rsid w:val="00EB3011"/>
    <w:rsid w:val="00EC11F3"/>
    <w:rsid w:val="00EE7340"/>
    <w:rsid w:val="00EF2DE3"/>
    <w:rsid w:val="00F03554"/>
    <w:rsid w:val="00F0657B"/>
    <w:rsid w:val="00F32C5C"/>
    <w:rsid w:val="00F34D9F"/>
    <w:rsid w:val="00F354F8"/>
    <w:rsid w:val="00F7012A"/>
    <w:rsid w:val="00F71428"/>
    <w:rsid w:val="00F75761"/>
    <w:rsid w:val="00F77784"/>
    <w:rsid w:val="00F77A41"/>
    <w:rsid w:val="00FA07F4"/>
    <w:rsid w:val="00FA751D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link w:val="a6"/>
    <w:uiPriority w:val="99"/>
    <w:rsid w:val="007C01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1FE"/>
  </w:style>
  <w:style w:type="paragraph" w:styleId="a8">
    <w:name w:val="Body Text Indent"/>
    <w:basedOn w:val="a"/>
    <w:link w:val="a9"/>
    <w:rsid w:val="005D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D0DD7"/>
  </w:style>
  <w:style w:type="paragraph" w:styleId="aa">
    <w:name w:val="footer"/>
    <w:basedOn w:val="a"/>
    <w:link w:val="ab"/>
    <w:rsid w:val="00F77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77A41"/>
  </w:style>
  <w:style w:type="character" w:customStyle="1" w:styleId="a6">
    <w:name w:val="Верхний колонтитул Знак"/>
    <w:link w:val="a5"/>
    <w:uiPriority w:val="99"/>
    <w:rsid w:val="00F7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7E3E-2D2F-4F23-AFA7-21D60EFD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10-06T13:49:00Z</cp:lastPrinted>
  <dcterms:created xsi:type="dcterms:W3CDTF">2020-10-13T06:56:00Z</dcterms:created>
  <dcterms:modified xsi:type="dcterms:W3CDTF">2020-10-13T06:56:00Z</dcterms:modified>
</cp:coreProperties>
</file>